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00" w:rsidRDefault="00385F00" w:rsidP="00021F5D">
      <w:pPr>
        <w:jc w:val="center"/>
        <w:rPr>
          <w:b/>
          <w:sz w:val="20"/>
          <w:szCs w:val="20"/>
        </w:rPr>
      </w:pPr>
    </w:p>
    <w:p w:rsidR="00385F00" w:rsidRDefault="00385F00" w:rsidP="00021F5D">
      <w:pPr>
        <w:jc w:val="center"/>
        <w:rPr>
          <w:b/>
          <w:sz w:val="20"/>
          <w:szCs w:val="20"/>
        </w:rPr>
      </w:pPr>
    </w:p>
    <w:p w:rsidR="00385F00" w:rsidRDefault="00385F00" w:rsidP="00021F5D">
      <w:pPr>
        <w:jc w:val="center"/>
        <w:rPr>
          <w:b/>
          <w:sz w:val="20"/>
          <w:szCs w:val="20"/>
        </w:rPr>
      </w:pPr>
    </w:p>
    <w:p w:rsidR="00385F00" w:rsidRDefault="00385F00" w:rsidP="00021F5D">
      <w:pPr>
        <w:jc w:val="center"/>
        <w:rPr>
          <w:b/>
          <w:sz w:val="20"/>
          <w:szCs w:val="20"/>
        </w:rPr>
      </w:pPr>
    </w:p>
    <w:p w:rsidR="00385F00" w:rsidRDefault="00385F00" w:rsidP="00021F5D">
      <w:pPr>
        <w:jc w:val="center"/>
        <w:rPr>
          <w:b/>
          <w:sz w:val="20"/>
          <w:szCs w:val="20"/>
        </w:rPr>
      </w:pPr>
    </w:p>
    <w:p w:rsidR="00385F00" w:rsidRDefault="00A1653F" w:rsidP="00021F5D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40425" cy="8283963"/>
            <wp:effectExtent l="19050" t="0" r="3175" b="0"/>
            <wp:docPr id="2" name="Рисунок 1" descr="H:\сканирование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ирование0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5C7" w:rsidRDefault="00B715C7" w:rsidP="00833997">
      <w:pPr>
        <w:spacing w:before="100" w:beforeAutospacing="1" w:after="100" w:afterAutospacing="1"/>
        <w:jc w:val="center"/>
      </w:pPr>
      <w:r w:rsidRPr="00B715C7">
        <w:rPr>
          <w:b/>
          <w:sz w:val="28"/>
          <w:szCs w:val="28"/>
        </w:rPr>
        <w:lastRenderedPageBreak/>
        <w:t>Аннотация к рабочей программе для 8 класса</w:t>
      </w:r>
      <w:r>
        <w:t xml:space="preserve"> </w:t>
      </w:r>
    </w:p>
    <w:p w:rsidR="00B715C7" w:rsidRPr="00B715C7" w:rsidRDefault="00B715C7" w:rsidP="00B715C7">
      <w:pPr>
        <w:spacing w:before="100" w:beforeAutospacing="1" w:after="100" w:afterAutospacing="1"/>
        <w:ind w:left="-426"/>
        <w:jc w:val="center"/>
        <w:rPr>
          <w:b/>
          <w:bCs/>
          <w:color w:val="333333"/>
          <w:sz w:val="28"/>
          <w:szCs w:val="28"/>
        </w:rPr>
      </w:pPr>
      <w:r w:rsidRPr="00B715C7">
        <w:rPr>
          <w:sz w:val="28"/>
          <w:szCs w:val="28"/>
        </w:rPr>
        <w:t>Программа по литературе рекомендована Департаментом образовательных программ и стандартом общего образования Министерства образования Российской Федерации. Программа составлена в соответствии с обязательным минимумом содержания литературного образования для обучающихся 8 класса. 2 часа в неделю. Главнейшая цель школ – подготовка каждого обучающегося к жизни в обществе, к практической деятельности, которая может быть плодотворной лишь тогда, когда ее реализует человек, осознающий свою роль в окружающем мире. Цель литературного образования – способствовать духовному становлению личности, формированию его нравственных позиций, эстетического вкуса, совершенному владению речью. Осваивая программу, обучающийся накапливает солидный читательский багаж, формирует представление о литературе как виде искусства, постигает ее специфические внутренние законы, знакомится с литературным процессом, учится понимать его связь с процессом историческим. Цель литературного образования определяет характер конкретных задач, которые решаются на уроках литературы. На этих уроках обучающиеся должны: Сформировать представление о художественной литературе как искусстве слова и ее месте в культуре страны и народа; Осознать своеобразие и богатство литературы как искусства; Освоить теоретические понятия, которые способствуют более глубокому постижению конкретных художественных произведений; Воспитывать культуру чтения, сформировать потребность в чтении; Использовать изучение литературы для повышения речевой культуры, совершенствования собственной устной и письменной речи. Решение названных задач может способствовать формированию гуманистического мировоззрения, эстетической культуры и творческой реакции на окружающее. Содержание курса литературы в 8-м классе предполагает знакомство с вершинными произведениями родной и зарубежной литературы. Понимание особенностей общечеловеческого и конкретно-исторического подхода к произведению искусства расширяет кругозор читателя, обращение к «вечным темам» дает возможность усилить нравственно-эстетическое воздействие курса. Курс литературы включает обзорные и монографические темы, сочетание которых помогает представить логику развития литературы. Обзорные темы знакомят с особенностями конкретного времени, с литературными направлениями. Монографические темы дают достаточно полную картину жизни и творчество писателя. Но главная их составная часть – текст художественного произведения. Эмоциональное восприятие текста, раздумье над ним – основа литературного образования. В 8 классе дается картина литературы 19-20 веков. Это история литературы во всем ее многообразии и сложности, изучение которой предполагает расширение круга теоретических сведений углубление тех сведений, которые были получены ранее, а также их активное применение в процессе анализа художественных произведений. Программа ориентирована на работу по учебнику «Литература. Начальный курс. 8 кл.: Учебник-хрестоматия» в 2-х частях. Авт.-сост. Г.И.Беленький</w:t>
      </w:r>
    </w:p>
    <w:p w:rsidR="006A4A45" w:rsidRPr="00B715C7" w:rsidRDefault="00D25A46" w:rsidP="006A4A45">
      <w:pPr>
        <w:spacing w:before="100" w:beforeAutospacing="1" w:after="100" w:afterAutospacing="1"/>
        <w:jc w:val="center"/>
        <w:rPr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lastRenderedPageBreak/>
        <w:t>Планируемые р</w:t>
      </w:r>
      <w:r w:rsidR="006A4A45" w:rsidRPr="00B715C7">
        <w:rPr>
          <w:b/>
          <w:bCs/>
          <w:color w:val="333333"/>
          <w:sz w:val="28"/>
          <w:szCs w:val="28"/>
        </w:rPr>
        <w:t>езультаты изучения предмета «Литература»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b/>
          <w:bCs/>
          <w:color w:val="333333"/>
          <w:sz w:val="28"/>
          <w:szCs w:val="28"/>
          <w:u w:val="single"/>
        </w:rPr>
        <w:t>Личностные результаты: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1) 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2) 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 xml:space="preserve">7) формирование коммуникативной компетентности в общении и  сотрудничестве со сверстниками, детьми старшего и младшего возраста, </w:t>
      </w:r>
      <w:r w:rsidRPr="00B715C7">
        <w:rPr>
          <w:color w:val="333333"/>
          <w:sz w:val="28"/>
          <w:szCs w:val="28"/>
        </w:rPr>
        <w:lastRenderedPageBreak/>
        <w:t>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8) 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9) 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11) развитие эстетического сознания через освоение художественного наследия народов России и мира,  творческой деятельности эстетического характера.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b/>
          <w:bCs/>
          <w:color w:val="333333"/>
          <w:sz w:val="28"/>
          <w:szCs w:val="28"/>
          <w:u w:val="single"/>
        </w:rPr>
        <w:t>Метапредметные результаты</w:t>
      </w:r>
      <w:r w:rsidRPr="00B715C7">
        <w:rPr>
          <w:color w:val="333333"/>
          <w:sz w:val="28"/>
          <w:szCs w:val="28"/>
        </w:rPr>
        <w:t>: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2) 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4) умение оценивать правильность выполнения учебной задачи,  собственные возможности её решения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lastRenderedPageBreak/>
        <w:t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логическое рассуждение, умозаключение (индуктивное, дедуктивное  и по аналогии) и делать выводы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8) смысловое чтение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9) умение организовывать  учебное сотрудничество и совместную деятельность с учителем и сверстниками;   работать индивидуально и в группе:</w:t>
      </w:r>
      <w:r w:rsidRPr="00B715C7">
        <w:rPr>
          <w:b/>
          <w:bCs/>
          <w:color w:val="333333"/>
          <w:sz w:val="28"/>
          <w:szCs w:val="28"/>
        </w:rPr>
        <w:t> </w:t>
      </w:r>
      <w:r w:rsidRPr="00B715C7">
        <w:rPr>
          <w:color w:val="333333"/>
          <w:sz w:val="28"/>
          <w:szCs w:val="28"/>
        </w:rPr>
        <w:t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11) формирование и развитие компетентности в области использования информационно-коммуникационных технологий (далее ИКТ– компетенции);</w:t>
      </w:r>
    </w:p>
    <w:p w:rsidR="001A6ECD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b/>
          <w:bCs/>
          <w:color w:val="333333"/>
          <w:sz w:val="28"/>
          <w:szCs w:val="28"/>
          <w:u w:val="single"/>
        </w:rPr>
        <w:t>Предметные результаты: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3) 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 xml:space="preserve">4) воспитание квалифицированного читателя со сформированным эстетическим вкусом, способного аргументировать своё мнение и оформлять </w:t>
      </w:r>
      <w:r w:rsidRPr="00B715C7">
        <w:rPr>
          <w:color w:val="333333"/>
          <w:sz w:val="28"/>
          <w:szCs w:val="28"/>
        </w:rPr>
        <w:lastRenderedPageBreak/>
        <w:t>его словесно в устных и письменных высказываниях разных жанров, создавать развёрнутые высказывания аналитического и интерпретирующего характера, участвовать в  обсуждении прочитанного, сознательно планировать своё досуговое чтение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5) развитие способности понимать литературные художественные произведения, отражающие разные этнокультурные традиции;</w:t>
      </w:r>
    </w:p>
    <w:p w:rsidR="006A4A45" w:rsidRPr="00B715C7" w:rsidRDefault="006A4A45" w:rsidP="006A4A45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6) овладение процедурами смыслового и эстетического анализа текста на основе понимания принципиальных отличий 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  на уровне не только эмоционального восприятия, но  и интеллектуального осмысления.</w:t>
      </w:r>
    </w:p>
    <w:p w:rsidR="00F91A91" w:rsidRPr="00B715C7" w:rsidRDefault="00F91A91" w:rsidP="00F91A91">
      <w:pPr>
        <w:spacing w:before="100" w:beforeAutospacing="1" w:after="100" w:afterAutospacing="1"/>
        <w:jc w:val="center"/>
        <w:rPr>
          <w:color w:val="333333"/>
          <w:sz w:val="28"/>
          <w:szCs w:val="28"/>
        </w:rPr>
      </w:pPr>
      <w:r w:rsidRPr="00B715C7">
        <w:rPr>
          <w:b/>
          <w:bCs/>
          <w:color w:val="333333"/>
          <w:sz w:val="28"/>
          <w:szCs w:val="28"/>
        </w:rPr>
        <w:t>Требования к уровню подготовки учащихся за курс литературы 8 класса. Прогнозируемые результаты</w:t>
      </w:r>
    </w:p>
    <w:p w:rsidR="00F91A91" w:rsidRPr="00B715C7" w:rsidRDefault="00F91A91" w:rsidP="00F91A91">
      <w:p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b/>
          <w:bCs/>
          <w:color w:val="333333"/>
          <w:sz w:val="28"/>
          <w:szCs w:val="28"/>
        </w:rPr>
        <w:t>В результате изучения литературы ученик должен</w:t>
      </w:r>
    </w:p>
    <w:p w:rsidR="00F91A91" w:rsidRPr="00B715C7" w:rsidRDefault="00F91A91" w:rsidP="00F91A91">
      <w:pPr>
        <w:spacing w:before="100" w:beforeAutospacing="1" w:after="100" w:afterAutospacing="1"/>
        <w:jc w:val="center"/>
        <w:rPr>
          <w:color w:val="333333"/>
          <w:sz w:val="28"/>
          <w:szCs w:val="28"/>
        </w:rPr>
      </w:pPr>
      <w:r w:rsidRPr="00B715C7">
        <w:rPr>
          <w:b/>
          <w:bCs/>
          <w:color w:val="333333"/>
          <w:sz w:val="28"/>
          <w:szCs w:val="28"/>
        </w:rPr>
        <w:t>знать/понимать</w:t>
      </w:r>
    </w:p>
    <w:p w:rsidR="00F91A91" w:rsidRPr="00B715C7" w:rsidRDefault="00F91A91" w:rsidP="00F91A91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образную природу словесного искусства;</w:t>
      </w:r>
    </w:p>
    <w:p w:rsidR="00F91A91" w:rsidRPr="00B715C7" w:rsidRDefault="00F91A91" w:rsidP="00F91A91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содержание изученных литературных произведений;</w:t>
      </w:r>
    </w:p>
    <w:p w:rsidR="00F91A91" w:rsidRPr="00B715C7" w:rsidRDefault="00F91A91" w:rsidP="00F91A91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основные факты жизни и творческого пути А.С.Пушкина, М.Ю.Лермонтова, Н.В.Гоголя;</w:t>
      </w:r>
    </w:p>
    <w:p w:rsidR="00F91A91" w:rsidRPr="00B715C7" w:rsidRDefault="00F91A91" w:rsidP="00F91A91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изученные теоретико-литературные понятия;</w:t>
      </w:r>
    </w:p>
    <w:p w:rsidR="00F91A91" w:rsidRPr="00B715C7" w:rsidRDefault="00F91A91" w:rsidP="00F91A91">
      <w:pPr>
        <w:spacing w:before="100" w:beforeAutospacing="1" w:after="100" w:afterAutospacing="1"/>
        <w:jc w:val="center"/>
        <w:rPr>
          <w:color w:val="333333"/>
          <w:sz w:val="28"/>
          <w:szCs w:val="28"/>
        </w:rPr>
      </w:pPr>
      <w:r w:rsidRPr="00B715C7">
        <w:rPr>
          <w:b/>
          <w:bCs/>
          <w:color w:val="333333"/>
          <w:sz w:val="28"/>
          <w:szCs w:val="28"/>
        </w:rPr>
        <w:t>уметь</w:t>
      </w:r>
    </w:p>
    <w:p w:rsidR="00F91A91" w:rsidRPr="00B715C7" w:rsidRDefault="00F91A91" w:rsidP="00F91A91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воспринимать и анализировать художественный текст;</w:t>
      </w:r>
    </w:p>
    <w:p w:rsidR="00F91A91" w:rsidRPr="00B715C7" w:rsidRDefault="00F91A91" w:rsidP="00F91A91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выделять смысловые части художественного текста, составлять тезисы и план прочитанного;</w:t>
      </w:r>
    </w:p>
    <w:p w:rsidR="00F91A91" w:rsidRPr="00B715C7" w:rsidRDefault="00F91A91" w:rsidP="00F91A91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определять род и жанр литературного произведения;</w:t>
      </w:r>
    </w:p>
    <w:p w:rsidR="00F91A91" w:rsidRDefault="00F91A91" w:rsidP="00F91A91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333333"/>
          <w:sz w:val="28"/>
          <w:szCs w:val="28"/>
        </w:rPr>
      </w:pPr>
      <w:r w:rsidRPr="00B715C7">
        <w:rPr>
          <w:color w:val="333333"/>
          <w:sz w:val="28"/>
          <w:szCs w:val="28"/>
        </w:rPr>
        <w:t>выделять и формулировать тему, идею, проблематику изученного произведени</w:t>
      </w:r>
      <w:r w:rsidR="00D25A46">
        <w:rPr>
          <w:color w:val="333333"/>
          <w:sz w:val="28"/>
          <w:szCs w:val="28"/>
        </w:rPr>
        <w:t>я; давать характеристику героев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ind w:left="720"/>
        <w:rPr>
          <w:bCs/>
          <w:iCs/>
          <w:color w:val="000000"/>
        </w:rPr>
      </w:pPr>
      <w:r w:rsidRPr="00D25A46">
        <w:rPr>
          <w:bCs/>
          <w:iCs/>
          <w:color w:val="000000"/>
        </w:rPr>
        <w:t>РЕГУЛЯТИВНЫЕ УНИВЕРСАЛЬНЫЕ УЧЕБНЫЕ ДЕЙСТВИЯ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b/>
          <w:bCs/>
          <w:color w:val="000000"/>
          <w:sz w:val="28"/>
          <w:szCs w:val="28"/>
          <w:u w:val="single"/>
        </w:rPr>
        <w:t>8 класс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b/>
          <w:bCs/>
          <w:i/>
          <w:iCs/>
          <w:color w:val="000000"/>
          <w:sz w:val="28"/>
          <w:szCs w:val="28"/>
          <w:u w:val="single"/>
        </w:rPr>
        <w:t>Ученик научится: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 Осуществлению контроля в констатирующей и предвосхищающей позиции.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 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b/>
          <w:bCs/>
          <w:i/>
          <w:iCs/>
          <w:color w:val="000000"/>
          <w:sz w:val="28"/>
          <w:szCs w:val="28"/>
          <w:u w:val="single"/>
        </w:rPr>
        <w:t>Ученик получит возможность научиться: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 </w:t>
      </w:r>
      <w:r w:rsidRPr="00D25A46">
        <w:rPr>
          <w:i/>
          <w:iCs/>
          <w:color w:val="000000"/>
          <w:sz w:val="28"/>
          <w:szCs w:val="28"/>
        </w:rPr>
        <w:t>Адекватной оценке трудностей.</w:t>
      </w:r>
    </w:p>
    <w:p w:rsid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lastRenderedPageBreak/>
        <w:t>- </w:t>
      </w:r>
      <w:r w:rsidRPr="00D25A46">
        <w:rPr>
          <w:i/>
          <w:iCs/>
          <w:color w:val="000000"/>
          <w:sz w:val="28"/>
          <w:szCs w:val="28"/>
        </w:rPr>
        <w:t>Адекватной оценке своих возможностей.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5A46">
        <w:rPr>
          <w:bCs/>
          <w:iCs/>
          <w:color w:val="000000"/>
        </w:rPr>
        <w:t>КОММУНИКАТИВНЫЕ УНИВЕРСАЛЬНЫЕ УЧЕБНЫЕ ДЕЙСТВИЯ</w:t>
      </w:r>
    </w:p>
    <w:p w:rsid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8 класс</w:t>
      </w:r>
    </w:p>
    <w:p w:rsid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Ученик научится:</w:t>
      </w:r>
    </w:p>
    <w:p w:rsid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Работать в группе.</w:t>
      </w:r>
    </w:p>
    <w:p w:rsid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существлять коммуникативную рефлексию как осознание оснований собственных действий и действий партнёра.</w:t>
      </w:r>
    </w:p>
    <w:p w:rsid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  <w:u w:val="single"/>
        </w:rPr>
        <w:t>Ученик получит возможность научиться:</w:t>
      </w:r>
    </w:p>
    <w:p w:rsid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 </w:t>
      </w:r>
      <w:r>
        <w:rPr>
          <w:i/>
          <w:iCs/>
          <w:color w:val="000000"/>
          <w:sz w:val="27"/>
          <w:szCs w:val="27"/>
        </w:rPr>
        <w:t>Оказывать поддержку и содействие тем, от кого зависит достижений целей в совместной деятельности.</w:t>
      </w:r>
    </w:p>
    <w:p w:rsid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 </w:t>
      </w:r>
      <w:r>
        <w:rPr>
          <w:i/>
          <w:iCs/>
          <w:color w:val="000000"/>
          <w:sz w:val="27"/>
          <w:szCs w:val="27"/>
        </w:rPr>
        <w:t>Осуществлять коммуникативную рефлексию.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D25A46">
        <w:rPr>
          <w:bCs/>
          <w:iCs/>
          <w:color w:val="000000"/>
        </w:rPr>
        <w:t>ПОЗНАВАТЕЛЬНЫЕ УНИВЕРСАЛЬНЫЕ УЧЕБНЫЕ ДЕЙСТВИЯ</w:t>
      </w:r>
      <w:r w:rsidRPr="00D25A46">
        <w:rPr>
          <w:iCs/>
          <w:color w:val="000000"/>
        </w:rPr>
        <w:t>.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b/>
          <w:bCs/>
          <w:color w:val="000000"/>
          <w:sz w:val="28"/>
          <w:szCs w:val="28"/>
          <w:u w:val="single"/>
        </w:rPr>
        <w:t>8 класс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b/>
          <w:bCs/>
          <w:i/>
          <w:iCs/>
          <w:color w:val="000000"/>
          <w:sz w:val="28"/>
          <w:szCs w:val="28"/>
          <w:u w:val="single"/>
        </w:rPr>
        <w:t>Ученик научится: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 осуществлять запись (фиксацию) указанной учителем информации, в том числе с помощью инструментов ИКТ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 строить сообщения в устной и письменной форме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 ориентироваться на разнообразие способов решения задач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 воспринимать и анализировать сообщения и важнейшие их компоненты – тексты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 анализировать изучаемые объекты с выделением существенных и несущественных признаков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 осуществлять синтез как составление целого из частей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 проводить сравнение, сериацию и классификацию изученных объектов по заданным критериям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 устанавливать причинно-следственные связи в изучаемом круге явлений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 строить рассуждения в форме связи простых суждений об объекте, его строении, свойствах и связях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 обобщать (самостоятельно выделять ряд или класс объектов)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 подводить анализируемые объекты (явления) под понятие на основе распознавания объектов,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 устанавливать аналогии.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b/>
          <w:bCs/>
          <w:i/>
          <w:iCs/>
          <w:color w:val="000000"/>
          <w:sz w:val="28"/>
          <w:szCs w:val="28"/>
          <w:u w:val="single"/>
        </w:rPr>
        <w:t>Ученик получит возможность научиться: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 </w:t>
      </w:r>
      <w:r w:rsidRPr="00D25A46">
        <w:rPr>
          <w:i/>
          <w:iCs/>
          <w:color w:val="000000"/>
          <w:sz w:val="28"/>
          <w:szCs w:val="28"/>
        </w:rPr>
        <w:t>осуществлять расширенный поиск информации в соответствии с заданиями учителя с использованием ресурсов библиотек и сети Интернет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 </w:t>
      </w:r>
      <w:r w:rsidRPr="00D25A46">
        <w:rPr>
          <w:i/>
          <w:iCs/>
          <w:color w:val="000000"/>
          <w:sz w:val="28"/>
          <w:szCs w:val="28"/>
        </w:rPr>
        <w:t>записывать, фиксировать информацию с помощью инструментов ИКТ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 </w:t>
      </w:r>
      <w:r w:rsidRPr="00D25A46">
        <w:rPr>
          <w:i/>
          <w:iCs/>
          <w:color w:val="000000"/>
          <w:sz w:val="28"/>
          <w:szCs w:val="28"/>
        </w:rPr>
        <w:t>создавать и преобразовывать схемы для решения учебных задач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 </w:t>
      </w:r>
      <w:r w:rsidRPr="00D25A46">
        <w:rPr>
          <w:i/>
          <w:iCs/>
          <w:color w:val="000000"/>
          <w:sz w:val="28"/>
          <w:szCs w:val="28"/>
        </w:rPr>
        <w:t>осознанно и произвольно строить сообщения в устной и письменной форме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lastRenderedPageBreak/>
        <w:t>- </w:t>
      </w:r>
      <w:r w:rsidRPr="00D25A46">
        <w:rPr>
          <w:i/>
          <w:iCs/>
          <w:color w:val="000000"/>
          <w:sz w:val="28"/>
          <w:szCs w:val="28"/>
        </w:rPr>
        <w:t>осуществлять выбор наиболее эффективных способов решения учебных задач в зависимости от конкретных условий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 </w:t>
      </w:r>
      <w:r w:rsidRPr="00D25A46">
        <w:rPr>
          <w:i/>
          <w:iCs/>
          <w:color w:val="000000"/>
          <w:sz w:val="28"/>
          <w:szCs w:val="28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 </w:t>
      </w:r>
      <w:r w:rsidRPr="00D25A46">
        <w:rPr>
          <w:i/>
          <w:iCs/>
          <w:color w:val="000000"/>
          <w:sz w:val="28"/>
          <w:szCs w:val="28"/>
        </w:rPr>
        <w:t>осуществлять сравнение, сериацию и классификацию изученных объектов по самостоятельно выделенным основаниям (критериям)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 </w:t>
      </w:r>
      <w:r w:rsidRPr="00D25A46">
        <w:rPr>
          <w:i/>
          <w:iCs/>
          <w:color w:val="000000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D25A46">
        <w:rPr>
          <w:color w:val="000000"/>
          <w:sz w:val="28"/>
          <w:szCs w:val="28"/>
        </w:rPr>
        <w:t>- </w:t>
      </w:r>
      <w:r w:rsidRPr="00D25A46">
        <w:rPr>
          <w:i/>
          <w:iCs/>
          <w:color w:val="000000"/>
          <w:sz w:val="28"/>
          <w:szCs w:val="28"/>
        </w:rPr>
        <w:t>произвольно и осознанно владеть общими приемами решения учебных задач.</w:t>
      </w:r>
    </w:p>
    <w:p w:rsidR="00D25A46" w:rsidRPr="00D25A46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</w:rPr>
      </w:pPr>
      <w:r w:rsidRPr="00833997">
        <w:rPr>
          <w:b/>
          <w:bCs/>
          <w:color w:val="000000"/>
        </w:rPr>
        <w:t>УСТНОЕ НАРОДНОЕ ТВОРЧЕСТВО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color w:val="000000"/>
          <w:sz w:val="28"/>
          <w:szCs w:val="28"/>
        </w:rPr>
      </w:pPr>
      <w:r w:rsidRPr="00833997">
        <w:rPr>
          <w:b/>
          <w:bCs/>
          <w:color w:val="000000"/>
          <w:sz w:val="28"/>
          <w:szCs w:val="28"/>
          <w:u w:val="single"/>
        </w:rPr>
        <w:t>8 класс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b/>
          <w:bCs/>
          <w:i/>
          <w:iCs/>
          <w:color w:val="000000"/>
          <w:sz w:val="28"/>
          <w:szCs w:val="28"/>
          <w:u w:val="single"/>
        </w:rPr>
        <w:t>Ученик научится: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 целенаправленно использовать малые фольклорные жанры в своих устных и письменных высказываниях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 определять с помощью пословицы жизненную/вымышленную ситуацию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 выразительно читать произведения устного народного творчества, соблюдая соответствующий интонационный рисунок устного рассказывания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b/>
          <w:bCs/>
          <w:i/>
          <w:iCs/>
          <w:color w:val="000000"/>
          <w:sz w:val="28"/>
          <w:szCs w:val="28"/>
          <w:u w:val="single"/>
        </w:rPr>
        <w:t>Ученик получит возможность научиться: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 </w:t>
      </w:r>
      <w:r w:rsidRPr="00833997">
        <w:rPr>
          <w:i/>
          <w:iCs/>
          <w:color w:val="000000"/>
          <w:sz w:val="28"/>
          <w:szCs w:val="28"/>
        </w:rPr>
        <w:t>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 </w:t>
      </w:r>
      <w:r w:rsidRPr="00833997">
        <w:rPr>
          <w:i/>
          <w:iCs/>
          <w:color w:val="000000"/>
          <w:sz w:val="28"/>
          <w:szCs w:val="28"/>
        </w:rPr>
        <w:t>рассказывать о самостоятельно прочитанном произведении, обосновывая свой выбор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833997" w:rsidRDefault="00833997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28"/>
          <w:szCs w:val="28"/>
        </w:rPr>
      </w:pPr>
    </w:p>
    <w:p w:rsidR="00833997" w:rsidRDefault="00833997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833997" w:rsidRDefault="00833997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</w:rPr>
      </w:pP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33997">
        <w:rPr>
          <w:b/>
          <w:bCs/>
          <w:color w:val="000000"/>
        </w:rPr>
        <w:t>ДРЕВНЕРУССКАЯ ЛИТЕРАТУРА. РУССКАЯ ЛИТЕРАТУРА XVIII В.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33997">
        <w:rPr>
          <w:b/>
          <w:bCs/>
          <w:color w:val="000000"/>
        </w:rPr>
        <w:t>РУССКАЯ ЛИТЕРАТУРА XIX—XX ВВ.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33997">
        <w:rPr>
          <w:b/>
          <w:bCs/>
          <w:color w:val="000000"/>
        </w:rPr>
        <w:t>ЛИТЕРАТУРА НАРОДОВ РОССИИ.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833997">
        <w:rPr>
          <w:b/>
          <w:bCs/>
          <w:color w:val="000000"/>
        </w:rPr>
        <w:t>ЗАРУБЕЖНАЯ ЛИТЕРАТУРА.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b/>
          <w:bCs/>
          <w:color w:val="000000"/>
          <w:sz w:val="28"/>
          <w:szCs w:val="28"/>
          <w:u w:val="single"/>
        </w:rPr>
        <w:t>8 класс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b/>
          <w:bCs/>
          <w:i/>
          <w:iCs/>
          <w:color w:val="000000"/>
          <w:sz w:val="28"/>
          <w:szCs w:val="28"/>
          <w:u w:val="single"/>
        </w:rPr>
        <w:t>Ученик научится: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 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 воспринимать художественный текст как произведение искусства, послание автора читателю, современнику и потомку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 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 создавать собственный текст аналитического и интерпретирующего характера в различных форматах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 сопоставлять произведение словесного искусства и его воплощение в других искусствах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 работать с разными источниками информации и владеть основными способами её обработки и презентации.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b/>
          <w:bCs/>
          <w:i/>
          <w:iCs/>
          <w:color w:val="000000"/>
          <w:sz w:val="28"/>
          <w:szCs w:val="28"/>
          <w:u w:val="single"/>
        </w:rPr>
        <w:t>Ученик получит возможность научиться: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 </w:t>
      </w:r>
      <w:r w:rsidRPr="00833997">
        <w:rPr>
          <w:i/>
          <w:iCs/>
          <w:color w:val="000000"/>
          <w:sz w:val="28"/>
          <w:szCs w:val="28"/>
        </w:rPr>
        <w:t>выбирать путь анализа произведения, адекватный жанрово-родовой природе художественного текста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 </w:t>
      </w:r>
      <w:r w:rsidRPr="00833997">
        <w:rPr>
          <w:i/>
          <w:iCs/>
          <w:color w:val="000000"/>
          <w:sz w:val="28"/>
          <w:szCs w:val="28"/>
        </w:rPr>
        <w:t>дифференцировать элементы поэтики художественного текста, видеть их художественную и смысловую функцию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 </w:t>
      </w:r>
      <w:r w:rsidRPr="00833997">
        <w:rPr>
          <w:i/>
          <w:iCs/>
          <w:color w:val="000000"/>
          <w:sz w:val="28"/>
          <w:szCs w:val="28"/>
        </w:rPr>
        <w:t>сопоставлять «чужие» тексты интерпретирующего характера, аргументировано оценивать их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 </w:t>
      </w:r>
      <w:r w:rsidRPr="00833997">
        <w:rPr>
          <w:i/>
          <w:iCs/>
          <w:color w:val="000000"/>
          <w:sz w:val="28"/>
          <w:szCs w:val="28"/>
        </w:rPr>
        <w:t>оценивать интерпретацию художественного текста, созданную средствами других искусств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 </w:t>
      </w:r>
      <w:r w:rsidRPr="00833997">
        <w:rPr>
          <w:i/>
          <w:iCs/>
          <w:color w:val="000000"/>
          <w:sz w:val="28"/>
          <w:szCs w:val="28"/>
        </w:rPr>
        <w:t>создавать собственную интерпретацию изученного текста средствами других искусств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 </w:t>
      </w:r>
      <w:r w:rsidRPr="00833997">
        <w:rPr>
          <w:i/>
          <w:iCs/>
          <w:color w:val="000000"/>
          <w:sz w:val="28"/>
          <w:szCs w:val="28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D25A46" w:rsidRPr="00833997" w:rsidRDefault="00D25A46" w:rsidP="00D25A46">
      <w:pPr>
        <w:pStyle w:val="a6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 w:rsidRPr="00833997">
        <w:rPr>
          <w:color w:val="000000"/>
          <w:sz w:val="28"/>
          <w:szCs w:val="28"/>
        </w:rPr>
        <w:t>- </w:t>
      </w:r>
      <w:r w:rsidRPr="00833997">
        <w:rPr>
          <w:i/>
          <w:iCs/>
          <w:color w:val="000000"/>
          <w:sz w:val="28"/>
          <w:szCs w:val="28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D25A46" w:rsidRPr="00833997" w:rsidRDefault="00D25A46" w:rsidP="00D25A46">
      <w:pPr>
        <w:rPr>
          <w:sz w:val="28"/>
          <w:szCs w:val="28"/>
        </w:rPr>
      </w:pPr>
    </w:p>
    <w:p w:rsidR="00833997" w:rsidRDefault="00833997" w:rsidP="00F91A91">
      <w:pPr>
        <w:jc w:val="center"/>
        <w:rPr>
          <w:color w:val="333333"/>
          <w:sz w:val="28"/>
          <w:szCs w:val="28"/>
        </w:rPr>
      </w:pPr>
    </w:p>
    <w:p w:rsidR="001335DF" w:rsidRPr="00833997" w:rsidRDefault="001335DF" w:rsidP="00F91A91">
      <w:pPr>
        <w:jc w:val="center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Содержание программы учебного предмета</w:t>
      </w:r>
    </w:p>
    <w:p w:rsidR="001335DF" w:rsidRDefault="001335DF" w:rsidP="001335DF">
      <w:pPr>
        <w:ind w:left="284"/>
        <w:rPr>
          <w:b/>
          <w:sz w:val="32"/>
          <w:szCs w:val="32"/>
        </w:rPr>
      </w:pPr>
    </w:p>
    <w:p w:rsidR="001335DF" w:rsidRPr="00833997" w:rsidRDefault="001335DF" w:rsidP="001335DF">
      <w:pPr>
        <w:ind w:left="284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Введение.  (1 ч.)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sz w:val="28"/>
          <w:szCs w:val="28"/>
        </w:rPr>
        <w:t>Образное  отражение жизни в искусстве. Художественный образ.  Литература как искусство слова. Другие виды искусств.</w:t>
      </w:r>
    </w:p>
    <w:p w:rsidR="001335DF" w:rsidRPr="00833997" w:rsidRDefault="001335DF" w:rsidP="001335DF">
      <w:pPr>
        <w:ind w:left="284"/>
        <w:jc w:val="both"/>
        <w:rPr>
          <w:b/>
          <w:i/>
          <w:sz w:val="28"/>
          <w:szCs w:val="28"/>
        </w:rPr>
      </w:pPr>
    </w:p>
    <w:p w:rsidR="001335DF" w:rsidRPr="00833997" w:rsidRDefault="001335DF" w:rsidP="001335DF">
      <w:pPr>
        <w:ind w:left="284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Народные песни.</w:t>
      </w:r>
    </w:p>
    <w:p w:rsidR="001335DF" w:rsidRPr="00833997" w:rsidRDefault="001335DF" w:rsidP="001335DF">
      <w:pPr>
        <w:ind w:left="284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Исторические песни. Лирические песни (3 ч.)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 xml:space="preserve">Песни о Петре Первом, Ермаке, Пугачёве. </w:t>
      </w:r>
      <w:r w:rsidRPr="00833997">
        <w:rPr>
          <w:sz w:val="28"/>
          <w:szCs w:val="28"/>
        </w:rPr>
        <w:t>Исторические песни как жанр устной народной поэзии. Выражение в них патриотических и освободительных стремлений народа. Художественное своеобразие (роль вымысла, ритмические особенности, повторы)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 xml:space="preserve">Лирические песни. « Породила да меня матушка…»,  « Не бушуйте, не бушуйте, ветры буйные…» </w:t>
      </w:r>
      <w:r w:rsidRPr="00833997">
        <w:rPr>
          <w:sz w:val="28"/>
          <w:szCs w:val="28"/>
        </w:rPr>
        <w:t xml:space="preserve">и другие. Лирические песни как жанр народной поэзии. Выражение в них «горя или радости сердца». Песенный стих, параллелизмы, особенности лексики, повторы. 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sz w:val="28"/>
          <w:szCs w:val="28"/>
        </w:rPr>
        <w:t xml:space="preserve">Стихи поэтов, ставшие народными песнями  (« Славное море – привольный Байкал…» Д.П.Давыдова, «Среди долины </w:t>
      </w:r>
      <w:proofErr w:type="spellStart"/>
      <w:r w:rsidRPr="00833997">
        <w:rPr>
          <w:sz w:val="28"/>
          <w:szCs w:val="28"/>
        </w:rPr>
        <w:t>ровныя</w:t>
      </w:r>
      <w:proofErr w:type="spellEnd"/>
      <w:r w:rsidRPr="00833997">
        <w:rPr>
          <w:sz w:val="28"/>
          <w:szCs w:val="28"/>
        </w:rPr>
        <w:t xml:space="preserve">…» А.Ф.Мерзлякова, «Вечерний звон» И.И.Козлова, « Соловей» и « Не осенний мелкий дождичек…» </w:t>
      </w:r>
      <w:proofErr w:type="spellStart"/>
      <w:r w:rsidRPr="00833997">
        <w:rPr>
          <w:sz w:val="28"/>
          <w:szCs w:val="28"/>
        </w:rPr>
        <w:t>А.А.Дельвига</w:t>
      </w:r>
      <w:proofErr w:type="spellEnd"/>
      <w:r w:rsidRPr="00833997">
        <w:rPr>
          <w:sz w:val="28"/>
          <w:szCs w:val="28"/>
        </w:rPr>
        <w:t>)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 xml:space="preserve">Внеклассное чтение. </w:t>
      </w:r>
      <w:r w:rsidRPr="00833997">
        <w:rPr>
          <w:sz w:val="28"/>
          <w:szCs w:val="28"/>
        </w:rPr>
        <w:t>Из сборника авторских песен. Песни В. Высоцкого, Б. Окуджавы.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Контроль знаний: анализ устных ответов, письменных работ в тетрадях.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</w:p>
    <w:p w:rsidR="001335DF" w:rsidRPr="00833997" w:rsidRDefault="001335DF" w:rsidP="001335DF">
      <w:pPr>
        <w:ind w:left="284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Древнерусская литература.</w:t>
      </w:r>
    </w:p>
    <w:p w:rsidR="001335DF" w:rsidRPr="00833997" w:rsidRDefault="001335DF" w:rsidP="001335DF">
      <w:pPr>
        <w:ind w:left="284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Жития (4 ч.)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sz w:val="28"/>
          <w:szCs w:val="28"/>
        </w:rPr>
        <w:t>Житийный жанр в древнерусской литературе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Житие Сергия Радонежского  (фрагменты).</w:t>
      </w:r>
      <w:r w:rsidRPr="00833997">
        <w:rPr>
          <w:sz w:val="28"/>
          <w:szCs w:val="28"/>
        </w:rPr>
        <w:t xml:space="preserve"> Сергий Радонежский – подвижник, духовный деятель, патриот, вдохновитель ратных дел Дмитрия Донского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«Житие протопопа Аввакума, им самим написанное»</w:t>
      </w:r>
      <w:r w:rsidRPr="00833997">
        <w:rPr>
          <w:sz w:val="28"/>
          <w:szCs w:val="28"/>
        </w:rPr>
        <w:t xml:space="preserve"> (фрагменты). Протопоп Аввакум, его несгибаемость, непримиримость, убеждённость, доходящая до фанатизма.  Народность, сила и красочность языка. Житие Аввакума – первое автобиографическое произведение в русской литературе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Внеклассное чтение.</w:t>
      </w:r>
      <w:r w:rsidRPr="00833997">
        <w:rPr>
          <w:sz w:val="28"/>
          <w:szCs w:val="28"/>
        </w:rPr>
        <w:t xml:space="preserve"> Из посланий и писем Аввакума.  « Сказание о Борисе и Глебе».  « Повесть о Петре и </w:t>
      </w:r>
      <w:proofErr w:type="spellStart"/>
      <w:r w:rsidRPr="00833997">
        <w:rPr>
          <w:sz w:val="28"/>
          <w:szCs w:val="28"/>
        </w:rPr>
        <w:t>Февронии</w:t>
      </w:r>
      <w:proofErr w:type="spellEnd"/>
      <w:r w:rsidRPr="00833997">
        <w:rPr>
          <w:sz w:val="28"/>
          <w:szCs w:val="28"/>
        </w:rPr>
        <w:t>».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Контроль знаний: анализ устных ответов, письменных работ в тетрадях.</w:t>
      </w:r>
    </w:p>
    <w:p w:rsidR="001335DF" w:rsidRPr="00833997" w:rsidRDefault="001335DF" w:rsidP="001335DF">
      <w:pPr>
        <w:ind w:left="284"/>
        <w:jc w:val="both"/>
        <w:rPr>
          <w:b/>
          <w:i/>
          <w:sz w:val="28"/>
          <w:szCs w:val="28"/>
        </w:rPr>
      </w:pPr>
    </w:p>
    <w:p w:rsidR="001335DF" w:rsidRPr="00833997" w:rsidRDefault="001335DF" w:rsidP="001335DF">
      <w:pPr>
        <w:ind w:left="284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Русская литература 19  века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А.С.Пушкин (10ч.)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 xml:space="preserve"> </w:t>
      </w:r>
      <w:r w:rsidRPr="00833997">
        <w:rPr>
          <w:sz w:val="28"/>
          <w:szCs w:val="28"/>
        </w:rPr>
        <w:t>Пушкин – прозаик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lastRenderedPageBreak/>
        <w:t>« Капитанская дочка».</w:t>
      </w:r>
      <w:r w:rsidRPr="00833997">
        <w:rPr>
          <w:sz w:val="28"/>
          <w:szCs w:val="28"/>
        </w:rPr>
        <w:t xml:space="preserve">  Историческая основа повести. Особенности композиции. Гринёв, его роль в произведении, формирование характера и взглядов. Маша Миронова, её душевная стойкость, нравственная красота. Изменения в характере героини. Отношение автора и рассказчика к Пугачёву и народному восстанию.  Утверждение идеалов гуманности, чести и долга. Историческая правда и художественный вымысел в повести. Точность и лаконичность пушкинской прозы. Мотивы народной поэзии в повести. Роль и характер эпиграфов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 xml:space="preserve">Внеклассное чтение. </w:t>
      </w:r>
      <w:r w:rsidRPr="00833997">
        <w:rPr>
          <w:sz w:val="28"/>
          <w:szCs w:val="28"/>
        </w:rPr>
        <w:t>А.С.Пушкин « Метель»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М.Ю.Лермонтов (7 ч.)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 xml:space="preserve"> </w:t>
      </w:r>
      <w:r w:rsidRPr="00833997">
        <w:rPr>
          <w:sz w:val="28"/>
          <w:szCs w:val="28"/>
        </w:rPr>
        <w:t>Певец Родины и свободы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 xml:space="preserve">« Кавказ», « Синие горы, приветствую вас!..», « Сосед», « Пленный рыцарь». </w:t>
      </w:r>
      <w:r w:rsidRPr="00833997">
        <w:rPr>
          <w:sz w:val="28"/>
          <w:szCs w:val="28"/>
        </w:rPr>
        <w:t>Мотивы вольной кавказской природы. Символические образы тюрьмы и узничества в лирике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sz w:val="28"/>
          <w:szCs w:val="28"/>
        </w:rPr>
        <w:t>« Мцыри». « Мцыри» - любимый идеал М.Ю. Лермонтова». (В.Г.Белинский). Роль вступления, лирического монолога, пейзажей в поэме.  «Упругость, энергия стиха» ( В.Г.Белинский). Особенность  построения поэмы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Н.В.Гоголь  (8ч.)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sz w:val="28"/>
          <w:szCs w:val="28"/>
        </w:rPr>
        <w:t xml:space="preserve"> Сатира в творчестве Гоголя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« Ревизор».</w:t>
      </w:r>
      <w:r w:rsidRPr="00833997">
        <w:rPr>
          <w:sz w:val="28"/>
          <w:szCs w:val="28"/>
        </w:rPr>
        <w:t xml:space="preserve"> Жизненная основа комедии. Страх перед ревизором как основа развития  комедийного действия. Мастерство композиции и речевых характеристик, роль авторских ремарок. Общечеловеческое значение характеров комедии. Хлестаков и хлестаковщина.  Высказывания героев, ставшие афоризмами. « Ревизор» в театре и кино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Внеклассное чтение.</w:t>
      </w:r>
      <w:r w:rsidRPr="00833997">
        <w:rPr>
          <w:sz w:val="28"/>
          <w:szCs w:val="28"/>
        </w:rPr>
        <w:t xml:space="preserve"> Н.В.Гоголь.  « Женитьба»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И.С.Тургенев (4ч.)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sz w:val="28"/>
          <w:szCs w:val="28"/>
        </w:rPr>
        <w:t xml:space="preserve"> Особенности прозы писателя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«Ася</w:t>
      </w:r>
      <w:r w:rsidRPr="00833997">
        <w:rPr>
          <w:sz w:val="28"/>
          <w:szCs w:val="28"/>
        </w:rPr>
        <w:t xml:space="preserve">». Образ «тургеневской девушки»: скромность, обаяние, решительность. Сложность характера Аси. Драма рассказчика, обречённого на одиночество. Поэтическая атмосфера повести. 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Л.Н.Толстой</w:t>
      </w:r>
      <w:r w:rsidRPr="00833997">
        <w:rPr>
          <w:sz w:val="28"/>
          <w:szCs w:val="28"/>
        </w:rPr>
        <w:t xml:space="preserve"> </w:t>
      </w:r>
      <w:r w:rsidRPr="00833997">
        <w:rPr>
          <w:b/>
          <w:sz w:val="28"/>
          <w:szCs w:val="28"/>
        </w:rPr>
        <w:t>(4ч.)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sz w:val="28"/>
          <w:szCs w:val="28"/>
        </w:rPr>
        <w:t xml:space="preserve"> Писатель как поборник суровой правды жизни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 xml:space="preserve">« После бала». </w:t>
      </w:r>
      <w:r w:rsidRPr="00833997">
        <w:rPr>
          <w:sz w:val="28"/>
          <w:szCs w:val="28"/>
        </w:rPr>
        <w:t>Антитеза как приём, помогающий раскрыть идею рассказа. Мысль автора о моральной ответственности человека за всё происходящее вокруг. Особенности композиции рассказа, автор и рассказчик в произведении.</w:t>
      </w:r>
    </w:p>
    <w:p w:rsidR="00833997" w:rsidRDefault="001335DF" w:rsidP="00833997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 xml:space="preserve">Контроль знаний: анализ устных ответов, письменных работ в тетрадях. </w:t>
      </w:r>
      <w:r w:rsidRPr="00833997">
        <w:rPr>
          <w:sz w:val="28"/>
          <w:szCs w:val="28"/>
        </w:rPr>
        <w:t xml:space="preserve"> </w:t>
      </w:r>
      <w:r w:rsidRPr="00833997">
        <w:rPr>
          <w:b/>
          <w:sz w:val="28"/>
          <w:szCs w:val="28"/>
        </w:rPr>
        <w:t>Домашнее сочинение по повести А.С.Пушкина «Капитанская дочка». Классное сочинение по комедии Н.В.Гоголя «Ревизор».</w:t>
      </w:r>
    </w:p>
    <w:p w:rsidR="001335DF" w:rsidRPr="00833997" w:rsidRDefault="001335DF" w:rsidP="00833997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lastRenderedPageBreak/>
        <w:t>Русская литература начала 20 века.</w:t>
      </w:r>
    </w:p>
    <w:p w:rsidR="001335DF" w:rsidRPr="00833997" w:rsidRDefault="001335DF" w:rsidP="001335DF">
      <w:pPr>
        <w:ind w:left="284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В.Г.Короленко  (2ч.)</w:t>
      </w:r>
    </w:p>
    <w:p w:rsidR="001335DF" w:rsidRPr="00833997" w:rsidRDefault="001335DF" w:rsidP="001335DF">
      <w:pPr>
        <w:ind w:left="284"/>
        <w:rPr>
          <w:sz w:val="28"/>
          <w:szCs w:val="28"/>
        </w:rPr>
      </w:pPr>
      <w:r w:rsidRPr="00833997">
        <w:rPr>
          <w:b/>
          <w:sz w:val="28"/>
          <w:szCs w:val="28"/>
        </w:rPr>
        <w:t xml:space="preserve"> </w:t>
      </w:r>
      <w:r w:rsidRPr="00833997">
        <w:rPr>
          <w:sz w:val="28"/>
          <w:szCs w:val="28"/>
        </w:rPr>
        <w:t>Гуманизм писателя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« Парадокс».</w:t>
      </w:r>
      <w:r w:rsidRPr="00833997">
        <w:rPr>
          <w:sz w:val="28"/>
          <w:szCs w:val="28"/>
        </w:rPr>
        <w:t xml:space="preserve"> Проблема смысла жизни и назначения человека в рассказе. Духовный перелом в жизни мальчиков, его причины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« Огоньки»</w:t>
      </w:r>
      <w:r w:rsidRPr="00833997">
        <w:rPr>
          <w:sz w:val="28"/>
          <w:szCs w:val="28"/>
        </w:rPr>
        <w:t xml:space="preserve"> - поэтическая миниатюра, утверждающая веру в светлые начала жизни.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 xml:space="preserve"> И.А.Бунин   (2ч.)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sz w:val="28"/>
          <w:szCs w:val="28"/>
        </w:rPr>
        <w:t xml:space="preserve"> Сведения о жизни писателя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« Сверчок».</w:t>
      </w:r>
      <w:r w:rsidRPr="00833997">
        <w:rPr>
          <w:sz w:val="28"/>
          <w:szCs w:val="28"/>
        </w:rPr>
        <w:t xml:space="preserve"> Трагедия и самоотверженность «маленького человека»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sz w:val="28"/>
          <w:szCs w:val="28"/>
        </w:rPr>
        <w:t>Стихотворения: « Полевые цветы», «Ещё и холоден и сыр…», « Слово».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М. Горький (4ч.)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 xml:space="preserve"> </w:t>
      </w:r>
      <w:r w:rsidRPr="00833997">
        <w:rPr>
          <w:sz w:val="28"/>
          <w:szCs w:val="28"/>
        </w:rPr>
        <w:t>Сведения о жизни писателя. Убеждённый защитник активного отношения к жизни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 xml:space="preserve"> « Песня о Соколе».</w:t>
      </w:r>
      <w:r w:rsidRPr="00833997">
        <w:rPr>
          <w:sz w:val="28"/>
          <w:szCs w:val="28"/>
        </w:rPr>
        <w:t xml:space="preserve"> Символико – аллегорический смысл « Песни». Её композиция, ритмика, интонационные особенности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Внеклассное чтение</w:t>
      </w:r>
      <w:r w:rsidRPr="00833997">
        <w:rPr>
          <w:sz w:val="28"/>
          <w:szCs w:val="28"/>
        </w:rPr>
        <w:t>. М. Горький « Сказки об Италии».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Контроль знаний: анализ устных ответов, письменных работ в тетрадях.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Домашнее сочинение о смысле жизни.</w:t>
      </w:r>
    </w:p>
    <w:p w:rsidR="001335DF" w:rsidRPr="00833997" w:rsidRDefault="001335DF" w:rsidP="001335DF">
      <w:pPr>
        <w:ind w:left="284"/>
        <w:jc w:val="both"/>
        <w:rPr>
          <w:b/>
          <w:i/>
          <w:sz w:val="28"/>
          <w:szCs w:val="28"/>
        </w:rPr>
      </w:pPr>
    </w:p>
    <w:p w:rsidR="001335DF" w:rsidRPr="00833997" w:rsidRDefault="001335DF" w:rsidP="001335DF">
      <w:pPr>
        <w:ind w:left="284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Русская литература 20 века.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А.Т.Твардовский (4ч.)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 xml:space="preserve"> </w:t>
      </w:r>
      <w:r w:rsidRPr="00833997">
        <w:rPr>
          <w:sz w:val="28"/>
          <w:szCs w:val="28"/>
        </w:rPr>
        <w:t>Сведения о жизни поэта.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« Василий Тёркин» (главы «Переправа», «О награде», « Гармонь», « Два солдата», « Кто стрелял?», « Смерть и воин», «От автора»)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sz w:val="28"/>
          <w:szCs w:val="28"/>
        </w:rPr>
        <w:t>История создания и композиция поэмы. Утверждение  жизнестойкости и оптимизма русского человека. Тема «большой» и « малой» родины. Народно-  поэтическая основа поэмы, народность языка. Юмор в поэме. Авторский голос в поэме. Широкая популярность поэмы и её героя в годы Великой Отечественной войны и в наше время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К.Г.Паустовский ( 3ч.)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sz w:val="28"/>
          <w:szCs w:val="28"/>
        </w:rPr>
        <w:t xml:space="preserve"> Лиризм прозы писателя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 xml:space="preserve">« Телеграмма». </w:t>
      </w:r>
      <w:r w:rsidRPr="00833997">
        <w:rPr>
          <w:sz w:val="28"/>
          <w:szCs w:val="28"/>
        </w:rPr>
        <w:t xml:space="preserve"> Проблема истинной человечности в рассказе (Настя в отношении к матери и скульптору Тимофееву). Композиция рассказа (роль «ленинградских» страниц). Ёмкость художественного слова. Жизненные факты, послужившие основой рассказа, и воображение писателя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Б.Л.Пастернак (3ч.)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sz w:val="28"/>
          <w:szCs w:val="28"/>
        </w:rPr>
        <w:t xml:space="preserve"> Сведения о жизни поэта.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« Июль», « Снег идёт».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lastRenderedPageBreak/>
        <w:t>Н.А.Заболоцкий (1ч.)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 xml:space="preserve"> </w:t>
      </w:r>
      <w:r w:rsidRPr="00833997">
        <w:rPr>
          <w:sz w:val="28"/>
          <w:szCs w:val="28"/>
        </w:rPr>
        <w:t>Сведения о жизни поэта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 xml:space="preserve">« Я воспитан природой суровой…», « Журавли». </w:t>
      </w:r>
      <w:r w:rsidRPr="00833997">
        <w:rPr>
          <w:sz w:val="28"/>
          <w:szCs w:val="28"/>
        </w:rPr>
        <w:t>Одухотворённость природы, единство с ней человека. Философская глубина, афористичность лучших стихотворений поэта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В.М.Шукшин (3ч.)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sz w:val="28"/>
          <w:szCs w:val="28"/>
        </w:rPr>
        <w:t xml:space="preserve"> Сведения о жизни  писателя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« Микроскоп».</w:t>
      </w:r>
      <w:r w:rsidRPr="00833997">
        <w:rPr>
          <w:sz w:val="28"/>
          <w:szCs w:val="28"/>
        </w:rPr>
        <w:t xml:space="preserve"> Человек с « чудинкой» как характерный герой Шукшина. Трогательная и наивная тяга героя  к знанию. Юмор в рассказе. Сочный народный язык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« Солнце, старик и девушка».</w:t>
      </w:r>
      <w:r w:rsidRPr="00833997">
        <w:rPr>
          <w:sz w:val="28"/>
          <w:szCs w:val="28"/>
        </w:rPr>
        <w:t xml:space="preserve"> Подвиг или равнодушие героя?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Внеклассное чтение</w:t>
      </w:r>
      <w:r w:rsidRPr="00833997">
        <w:rPr>
          <w:sz w:val="28"/>
          <w:szCs w:val="28"/>
        </w:rPr>
        <w:t>. Рассказы В.Шукшина.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Контроль знаний: анализ устных ответов,  письменных работ в тетрадях.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Классное сочинение  –рассуждение об отношении к матери.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</w:p>
    <w:p w:rsidR="001335DF" w:rsidRPr="00833997" w:rsidRDefault="001335DF" w:rsidP="001335DF">
      <w:pPr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>Литература эпохи Возрождения (7ч.)</w:t>
      </w:r>
    </w:p>
    <w:p w:rsidR="001335DF" w:rsidRPr="00833997" w:rsidRDefault="001335DF" w:rsidP="001335DF">
      <w:pPr>
        <w:ind w:left="284"/>
        <w:jc w:val="both"/>
        <w:rPr>
          <w:b/>
          <w:sz w:val="28"/>
          <w:szCs w:val="28"/>
        </w:rPr>
      </w:pPr>
      <w:r w:rsidRPr="00833997">
        <w:rPr>
          <w:b/>
          <w:sz w:val="28"/>
          <w:szCs w:val="28"/>
        </w:rPr>
        <w:t xml:space="preserve">У.Шекспир. </w:t>
      </w:r>
      <w:r w:rsidRPr="00833997">
        <w:rPr>
          <w:sz w:val="28"/>
          <w:szCs w:val="28"/>
        </w:rPr>
        <w:t>Сведения о жизни драматурга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« Ромео и Джульетта».</w:t>
      </w:r>
      <w:r w:rsidRPr="00833997">
        <w:rPr>
          <w:sz w:val="28"/>
          <w:szCs w:val="28"/>
        </w:rPr>
        <w:t xml:space="preserve"> Конфликт чистого сердца и предрассудков. Герои трагедии как символ верной и вечной любви. Сила чувства юных героев, их преданность друг другу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b/>
          <w:sz w:val="28"/>
          <w:szCs w:val="28"/>
        </w:rPr>
        <w:t>М.де Сервантес</w:t>
      </w:r>
      <w:r w:rsidRPr="00833997">
        <w:rPr>
          <w:sz w:val="28"/>
          <w:szCs w:val="28"/>
        </w:rPr>
        <w:t>. Сведения о жизни писателя.</w:t>
      </w:r>
    </w:p>
    <w:p w:rsidR="001335DF" w:rsidRPr="00833997" w:rsidRDefault="001335DF" w:rsidP="001335DF">
      <w:pPr>
        <w:ind w:left="284"/>
        <w:jc w:val="both"/>
        <w:rPr>
          <w:sz w:val="28"/>
          <w:szCs w:val="28"/>
        </w:rPr>
      </w:pPr>
      <w:r w:rsidRPr="00833997">
        <w:rPr>
          <w:sz w:val="28"/>
          <w:szCs w:val="28"/>
        </w:rPr>
        <w:t>« Дон Кихот». Душевное величие и наивная простота ге</w:t>
      </w:r>
      <w:r w:rsidR="00833997">
        <w:rPr>
          <w:sz w:val="28"/>
          <w:szCs w:val="28"/>
        </w:rPr>
        <w:t xml:space="preserve">роя романа. Дон Кихот и  Санчо </w:t>
      </w:r>
      <w:r w:rsidRPr="00833997">
        <w:rPr>
          <w:sz w:val="28"/>
          <w:szCs w:val="28"/>
        </w:rPr>
        <w:t>Панса. Дон Кихот – неумирающий образ мировой литературы.</w:t>
      </w:r>
    </w:p>
    <w:p w:rsidR="00CB5A90" w:rsidRPr="00833997" w:rsidRDefault="00CB5A90">
      <w:pPr>
        <w:rPr>
          <w:sz w:val="28"/>
          <w:szCs w:val="28"/>
        </w:rPr>
      </w:pPr>
    </w:p>
    <w:p w:rsidR="001A6ECD" w:rsidRPr="001A6ECD" w:rsidRDefault="00B715C7" w:rsidP="001A6ECD">
      <w:pPr>
        <w:jc w:val="center"/>
        <w:rPr>
          <w:b/>
        </w:rPr>
      </w:pPr>
      <w:r>
        <w:rPr>
          <w:b/>
        </w:rPr>
        <w:t>Т</w:t>
      </w:r>
      <w:r w:rsidR="001A6ECD" w:rsidRPr="001A6ECD">
        <w:rPr>
          <w:b/>
        </w:rPr>
        <w:t>ематическое планирование по литературе  8 класса.</w:t>
      </w:r>
    </w:p>
    <w:p w:rsidR="001A6ECD" w:rsidRDefault="001A6ECD" w:rsidP="001A6ECD">
      <w:pPr>
        <w:ind w:firstLine="708"/>
      </w:pPr>
    </w:p>
    <w:tbl>
      <w:tblPr>
        <w:tblStyle w:val="a3"/>
        <w:tblW w:w="0" w:type="auto"/>
        <w:tblLook w:val="04A0"/>
      </w:tblPr>
      <w:tblGrid>
        <w:gridCol w:w="540"/>
        <w:gridCol w:w="2797"/>
        <w:gridCol w:w="1037"/>
        <w:gridCol w:w="999"/>
        <w:gridCol w:w="2057"/>
        <w:gridCol w:w="2141"/>
      </w:tblGrid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Pr="001A6ECD" w:rsidRDefault="001A6ECD" w:rsidP="00810DB4">
            <w:pPr>
              <w:rPr>
                <w:b/>
              </w:rPr>
            </w:pPr>
            <w:r w:rsidRPr="001A6ECD">
              <w:rPr>
                <w:b/>
              </w:rPr>
              <w:t>№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Pr="001A6ECD" w:rsidRDefault="001A6ECD" w:rsidP="00810DB4">
            <w:pPr>
              <w:rPr>
                <w:b/>
              </w:rPr>
            </w:pPr>
            <w:r w:rsidRPr="001A6ECD">
              <w:rPr>
                <w:b/>
              </w:rPr>
              <w:t xml:space="preserve">Тем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Pr="001A6ECD" w:rsidRDefault="001A6ECD" w:rsidP="00810DB4">
            <w:pPr>
              <w:rPr>
                <w:b/>
              </w:rPr>
            </w:pPr>
            <w:r w:rsidRPr="001A6ECD">
              <w:rPr>
                <w:b/>
              </w:rPr>
              <w:t xml:space="preserve">Дата </w:t>
            </w:r>
            <w:proofErr w:type="spellStart"/>
            <w:r w:rsidRPr="001A6ECD">
              <w:rPr>
                <w:b/>
              </w:rPr>
              <w:t>провед</w:t>
            </w:r>
            <w:proofErr w:type="spellEnd"/>
            <w:r w:rsidRPr="001A6ECD">
              <w:rPr>
                <w:b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Pr="001A6ECD" w:rsidRDefault="001A6ECD" w:rsidP="00810DB4">
            <w:pPr>
              <w:rPr>
                <w:b/>
              </w:rPr>
            </w:pPr>
            <w:r w:rsidRPr="001A6ECD">
              <w:rPr>
                <w:b/>
              </w:rPr>
              <w:t>Кол-во час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Pr="001A6ECD" w:rsidRDefault="001A6ECD" w:rsidP="00810DB4">
            <w:pPr>
              <w:rPr>
                <w:b/>
              </w:rPr>
            </w:pPr>
            <w:r w:rsidRPr="001A6ECD">
              <w:rPr>
                <w:b/>
              </w:rPr>
              <w:t>Формирование универсальных учебных действ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Pr="001A6ECD" w:rsidRDefault="001A6ECD" w:rsidP="00810DB4">
            <w:pPr>
              <w:rPr>
                <w:b/>
              </w:rPr>
            </w:pPr>
            <w:r w:rsidRPr="001A6ECD">
              <w:rPr>
                <w:b/>
              </w:rPr>
              <w:t>Домашнее задание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Введ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1A6ECD" w:rsidRDefault="001A6ECD" w:rsidP="00810DB4">
            <w:pPr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rPr>
          <w:trHeight w:val="1499"/>
        </w:trPr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 Введение.  Искусство сло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</w:pPr>
            <w:r>
              <w:t xml:space="preserve">Знать  образную природу словесного искусства; уметь самостоятельно делать выводы, создавать свои художественные образы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Страницы учебника </w:t>
            </w:r>
          </w:p>
          <w:p w:rsidR="001A6ECD" w:rsidRDefault="001A6ECD" w:rsidP="00810DB4">
            <w:r>
              <w:t>С. 5-13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Фольклор. Песня как жанр литератур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3+2+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2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Устное народное творчество. Народные песни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shd w:val="clear" w:color="auto" w:fill="FFFFFF"/>
              <w:rPr>
                <w:b/>
              </w:rPr>
            </w:pPr>
            <w:r>
              <w:rPr>
                <w:spacing w:val="-4"/>
              </w:rPr>
              <w:t>Опреде</w:t>
            </w:r>
            <w:r>
              <w:rPr>
                <w:spacing w:val="-1"/>
              </w:rPr>
              <w:t xml:space="preserve">лять род и жанр </w:t>
            </w:r>
            <w:r>
              <w:t xml:space="preserve">литературного произведения; </w:t>
            </w:r>
            <w:r>
              <w:lastRenderedPageBreak/>
              <w:t>вы</w:t>
            </w:r>
            <w:r>
              <w:rPr>
                <w:spacing w:val="-1"/>
              </w:rPr>
              <w:t>разительно читать  произведение;</w:t>
            </w:r>
            <w:r>
              <w:t xml:space="preserve"> </w:t>
            </w:r>
            <w:r>
              <w:rPr>
                <w:spacing w:val="-2"/>
              </w:rPr>
              <w:t>знать характеристику исторических песе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lastRenderedPageBreak/>
              <w:t xml:space="preserve">С. 14-17, отвечать на вопросы. 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lastRenderedPageBreak/>
              <w:t>3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Исторические песни </w:t>
            </w:r>
            <w:r w:rsidRPr="00361D77">
              <w:t>как жанр устной народной поэз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 Знать характерные черты </w:t>
            </w:r>
            <w:proofErr w:type="spellStart"/>
            <w:r>
              <w:t>лирич</w:t>
            </w:r>
            <w:proofErr w:type="spellEnd"/>
            <w:r>
              <w:t xml:space="preserve">. песни. Уметь отличать </w:t>
            </w:r>
            <w:proofErr w:type="spellStart"/>
            <w:r>
              <w:t>лирич</w:t>
            </w:r>
            <w:proofErr w:type="spellEnd"/>
            <w:r>
              <w:t>. и исторические песн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Читать, отвечать на вопросы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4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Лирические песни </w:t>
            </w:r>
            <w:r w:rsidRPr="00361D77">
              <w:t>как жанр устной народной поэз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Уметь анализировать худ. произв. и самостоятельно делать вывод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Выучить наизусть песню по выбору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5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 w:rsidRPr="00361D77">
              <w:t xml:space="preserve">Собиратель песен как герой рассказа </w:t>
            </w:r>
            <w:r w:rsidRPr="00361D77">
              <w:rPr>
                <w:i/>
              </w:rPr>
              <w:t>К.</w:t>
            </w:r>
            <w:r>
              <w:rPr>
                <w:i/>
              </w:rPr>
              <w:t xml:space="preserve"> </w:t>
            </w:r>
            <w:r w:rsidRPr="00361D77">
              <w:rPr>
                <w:i/>
              </w:rPr>
              <w:t>Г.</w:t>
            </w:r>
            <w:r>
              <w:rPr>
                <w:i/>
              </w:rPr>
              <w:t xml:space="preserve"> </w:t>
            </w:r>
            <w:r w:rsidRPr="00361D77">
              <w:rPr>
                <w:i/>
              </w:rPr>
              <w:t>Паустовского</w:t>
            </w:r>
            <w:r w:rsidRPr="00361D77">
              <w:t xml:space="preserve"> «Колотый сахар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6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Авторская песня. Подготовка к защите про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rPr>
                <w:rStyle w:val="c1"/>
                <w:color w:val="000000"/>
              </w:rPr>
              <w:t>эстетическое восприятие произведений литературы; формирование эстетического вкус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абота в группах</w:t>
            </w:r>
          </w:p>
          <w:p w:rsidR="001A6ECD" w:rsidRDefault="001A6ECD" w:rsidP="00810DB4">
            <w:r>
              <w:t>«В. Высоцкий», «Булат Окуджава», «А. Розенбаум»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7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Защита проекта «Авторская песн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8.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Забайкальский поэт-песенник В. Г. Никон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Знать забайкальских поэтов, их творчеств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Чтение стихотворений Никонова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 w:rsidRPr="00361D77">
              <w:rPr>
                <w:rFonts w:eastAsia="Calibri"/>
                <w:u w:val="single"/>
              </w:rPr>
              <w:t>Русская старина.</w:t>
            </w:r>
            <w:r w:rsidRPr="00361D77">
              <w:rPr>
                <w:rFonts w:eastAsia="Calibri"/>
              </w:rPr>
              <w:t xml:space="preserve"> </w:t>
            </w:r>
            <w:r>
              <w:rPr>
                <w:b/>
                <w:i/>
              </w:rPr>
              <w:t>Житийная 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3+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9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 Люди Древней Руси.  </w:t>
            </w:r>
          </w:p>
          <w:p w:rsidR="001A6ECD" w:rsidRDefault="001A6ECD" w:rsidP="00810DB4">
            <w:r>
              <w:t xml:space="preserve">А. Толстой. «Земля </w:t>
            </w:r>
            <w:proofErr w:type="spellStart"/>
            <w:r>
              <w:t>оттич</w:t>
            </w:r>
            <w:proofErr w:type="spellEnd"/>
            <w:r>
              <w:t xml:space="preserve"> и </w:t>
            </w:r>
            <w:proofErr w:type="spellStart"/>
            <w:r>
              <w:t>дедич</w:t>
            </w:r>
            <w:proofErr w:type="spellEnd"/>
            <w:r>
              <w:t>»</w:t>
            </w:r>
          </w:p>
          <w:p w:rsidR="001A6ECD" w:rsidRDefault="001A6ECD" w:rsidP="00810DB4">
            <w:r>
              <w:t>Житие как жанр древнерусской литературы</w:t>
            </w:r>
          </w:p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 xml:space="preserve">Знать: жанр житие. </w:t>
            </w:r>
          </w:p>
          <w:p w:rsidR="001A6ECD" w:rsidRDefault="001A6ECD" w:rsidP="00810DB4">
            <w:r>
              <w:t>Уметь анализировать худ. произв. и самостоятельно делать выводы</w:t>
            </w:r>
          </w:p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 Читать, отвечать на вопросы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0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«Житие Сергия Радонежског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>Уметь анализировать худ. произв. и самостоятельно делать выводы, давать характеристику герою</w:t>
            </w:r>
          </w:p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Стр.54, вопр.1, 2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1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«Житие Протопопа Аввакума» Особенности языка и стиля «Жития протопопа Аввакума,..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абота с текстом.</w:t>
            </w:r>
          </w:p>
          <w:p w:rsidR="001A6ECD" w:rsidRDefault="001A6ECD" w:rsidP="00810DB4">
            <w:r>
              <w:t>Уметь анализировать худ. произв. и самостоятельно делать выводы. Участвовать в диалог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Стр.55-56, пересказ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lastRenderedPageBreak/>
              <w:t>12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Протопоп Аввакум – один из первых писателей в Забайкалье.</w:t>
            </w:r>
          </w:p>
          <w:p w:rsidR="001A6ECD" w:rsidRDefault="001A6ECD" w:rsidP="00810DB4">
            <w:r>
              <w:t>Д. Л. Мордовцев «Казнь» (отрыво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абота с текстом.</w:t>
            </w:r>
          </w:p>
          <w:p w:rsidR="001A6ECD" w:rsidRDefault="001A6ECD" w:rsidP="00810DB4">
            <w:r>
              <w:t>Уметь анализировать худ. произв. и самостоятельно делать выводы. Участвовать в диалог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Творчество А. С. Пушк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10+1+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>13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Pr="009F504F" w:rsidRDefault="001A6ECD" w:rsidP="00810DB4">
            <w:r w:rsidRPr="009F504F">
              <w:t>А.С. Пушкин-летописец пугачевского бун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>Жизнь и творческий путь великого поэ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4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Историческая основа повести «Капитанская дочка». Композиция повест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pPr>
              <w:jc w:val="both"/>
            </w:pPr>
            <w:r>
              <w:t>История создания повести.</w:t>
            </w:r>
          </w:p>
          <w:p w:rsidR="001A6ECD" w:rsidRDefault="001A6ECD" w:rsidP="00810DB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Читать главы повести </w:t>
            </w:r>
          </w:p>
          <w:p w:rsidR="001A6ECD" w:rsidRDefault="001A6ECD" w:rsidP="00810DB4">
            <w:r>
              <w:t>( 1-5 ), отвечать на вопросы.</w:t>
            </w:r>
          </w:p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5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Образ Гринева. Формирование характера героя. «Я рос недорослем...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Уметь анализировать худ. произв. и самостоятельно делать вывод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Читать главы повести, отвечать на вопросы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6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Проблема чести, достоинства, нравственного выбора в повести. «Крушение иллюзий. На пути к познанию жизни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абота с текстом.</w:t>
            </w:r>
          </w:p>
          <w:p w:rsidR="001A6ECD" w:rsidRDefault="001A6ECD" w:rsidP="00810DB4">
            <w:r>
              <w:t>Уметь анализировать худ. произв. и самостоятельно делать выводы. Участвовать в диалог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Читать главы повести, отвечать на вопросы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7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В </w:t>
            </w:r>
            <w:proofErr w:type="spellStart"/>
            <w:r>
              <w:t>Белогорской</w:t>
            </w:r>
            <w:proofErr w:type="spellEnd"/>
            <w:r>
              <w:t xml:space="preserve"> крепости. «Русское семейство Мироновых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абота с текстом.</w:t>
            </w:r>
          </w:p>
          <w:p w:rsidR="001A6ECD" w:rsidRDefault="001A6ECD" w:rsidP="00810DB4">
            <w:r>
              <w:t>Уметь анализировать худ. произв. и самостоятельно делать выводы. Участвовать в диалог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Читать главы повести, отвечать на вопросы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8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Гринев и Маша Миронова. Нравственная красота героин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абота с текстом.</w:t>
            </w:r>
          </w:p>
          <w:p w:rsidR="001A6ECD" w:rsidRDefault="001A6ECD" w:rsidP="00810DB4">
            <w:r>
              <w:t>Уметь анализировать худ. произв. и самостоятельно делать выводы. Участвовать в диалог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Характеристика Маши Мироновой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9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 xml:space="preserve">Падение </w:t>
            </w:r>
            <w:proofErr w:type="spellStart"/>
            <w:r>
              <w:t>Белогорской</w:t>
            </w:r>
            <w:proofErr w:type="spellEnd"/>
            <w:r>
              <w:t xml:space="preserve"> крепости.</w:t>
            </w:r>
          </w:p>
          <w:p w:rsidR="001A6ECD" w:rsidRDefault="001A6ECD" w:rsidP="00810DB4">
            <w:r>
              <w:t>«Сильное и благое потрясение». Встреча с Пугачевым.</w:t>
            </w:r>
          </w:p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абота с текстом.</w:t>
            </w:r>
          </w:p>
          <w:p w:rsidR="001A6ECD" w:rsidRDefault="001A6ECD" w:rsidP="00810DB4">
            <w:r>
              <w:t>Уметь анализировать худ. произв. и самостоятельно делать выводы. Участвовать в диалог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Анализ встреч Гринева и Пугачева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20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Образ Пугачева в повести. Отношение автора и героя </w:t>
            </w:r>
            <w:r>
              <w:lastRenderedPageBreak/>
              <w:t>к народной войн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</w:pPr>
            <w:r>
              <w:t xml:space="preserve">Особенности изображения </w:t>
            </w:r>
            <w:r>
              <w:lastRenderedPageBreak/>
              <w:t>главного геро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lastRenderedPageBreak/>
              <w:t>Характеристика Пугачева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lastRenderedPageBreak/>
              <w:t>21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Гринев и Швабри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</w:pPr>
            <w:r>
              <w:t>Отбирать материал для сравнительной характеристики героев, оценивать их поступк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Сравнительная характеристика героев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22 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Художественные  и композиционные особенности повести А. С. Пушкина «Капитанская доч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shd w:val="clear" w:color="auto" w:fill="FFFFFF"/>
              <w:jc w:val="both"/>
            </w:pPr>
            <w:r>
              <w:t>Воспри</w:t>
            </w:r>
            <w:r>
              <w:rPr>
                <w:spacing w:val="-2"/>
              </w:rPr>
              <w:t>нимать и анализи</w:t>
            </w:r>
            <w:r>
              <w:rPr>
                <w:spacing w:val="-1"/>
              </w:rPr>
              <w:t>ровать    произведение.</w:t>
            </w:r>
            <w:r>
              <w:t xml:space="preserve">  Само</w:t>
            </w:r>
            <w:r>
              <w:rPr>
                <w:spacing w:val="-1"/>
              </w:rPr>
              <w:t>стоятельно проводить исследование</w:t>
            </w:r>
          </w:p>
          <w:p w:rsidR="001A6ECD" w:rsidRDefault="001A6ECD" w:rsidP="00810DB4">
            <w:pPr>
              <w:jc w:val="both"/>
            </w:pPr>
            <w:r>
              <w:rPr>
                <w:spacing w:val="-1"/>
              </w:rPr>
              <w:t>художественного  своеобразия в про</w:t>
            </w:r>
            <w:r>
              <w:t>з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Подготовиться к сочинению. Чтение повести «Метель»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23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Р Обучающее сочинение по повести А. С. Пушкина «Капитанская доч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shd w:val="clear" w:color="auto" w:fill="FFFFFF"/>
            </w:pPr>
            <w:r>
              <w:rPr>
                <w:spacing w:val="-1"/>
              </w:rPr>
              <w:t>Соблю</w:t>
            </w:r>
            <w:r>
              <w:t xml:space="preserve">дать признаки выбранного жанра </w:t>
            </w:r>
            <w:r>
              <w:rPr>
                <w:spacing w:val="-1"/>
              </w:rPr>
              <w:t>сочинения; уметь выразить свое отношение к предложенным тем</w:t>
            </w:r>
            <w:r>
              <w:t>ам.</w:t>
            </w:r>
          </w:p>
          <w:p w:rsidR="001A6ECD" w:rsidRDefault="001A6ECD" w:rsidP="00810DB4">
            <w:pPr>
              <w:shd w:val="clear" w:color="auto" w:fill="FFFFFF"/>
              <w:jc w:val="both"/>
            </w:pPr>
            <w:r>
              <w:rPr>
                <w:spacing w:val="-5"/>
              </w:rPr>
              <w:t xml:space="preserve">Выбрать </w:t>
            </w:r>
            <w:r>
              <w:rPr>
                <w:spacing w:val="-1"/>
              </w:rPr>
              <w:t>тему и жанр сочинения; составить</w:t>
            </w:r>
          </w:p>
          <w:p w:rsidR="001A6ECD" w:rsidRDefault="001A6ECD" w:rsidP="00810DB4">
            <w:pPr>
              <w:shd w:val="clear" w:color="auto" w:fill="FFFFFF"/>
              <w:spacing w:line="226" w:lineRule="exact"/>
              <w:ind w:firstLine="14"/>
              <w:jc w:val="both"/>
              <w:rPr>
                <w:b/>
              </w:rPr>
            </w:pPr>
            <w:r>
              <w:rPr>
                <w:spacing w:val="-1"/>
              </w:rPr>
              <w:t>план к выбранной теме; сформулировать идею, подобрать цитатный ма</w:t>
            </w:r>
            <w:r>
              <w:t>териал; аргументировать свою точку зрения; ре</w:t>
            </w:r>
            <w:r>
              <w:softHyphen/>
            </w:r>
            <w:r>
              <w:rPr>
                <w:spacing w:val="-1"/>
              </w:rPr>
              <w:t>дактировать напи</w:t>
            </w:r>
            <w:r>
              <w:rPr>
                <w:spacing w:val="-1"/>
              </w:rPr>
              <w:softHyphen/>
            </w:r>
            <w:r>
              <w:t>санное сочине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Редактирование сочинения. 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24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«Повести Белкина» (обзор). «Метель». Роль случайности и предопределённости в жизни человека.</w:t>
            </w:r>
          </w:p>
          <w:p w:rsidR="001A6ECD" w:rsidRDefault="00810DB4" w:rsidP="00810DB4">
            <w:r>
              <w:t>СВОЯ ИГ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shd w:val="clear" w:color="auto" w:fill="FFFFFF"/>
              <w:jc w:val="both"/>
            </w:pPr>
            <w:r>
              <w:t>Воспри</w:t>
            </w:r>
            <w:r>
              <w:rPr>
                <w:spacing w:val="-2"/>
              </w:rPr>
              <w:t>нимать и анализи</w:t>
            </w:r>
            <w:r>
              <w:rPr>
                <w:spacing w:val="-1"/>
              </w:rPr>
              <w:t>ровать    произведение.</w:t>
            </w:r>
            <w:r>
              <w:t xml:space="preserve">  Само</w:t>
            </w:r>
            <w:r>
              <w:rPr>
                <w:spacing w:val="-1"/>
              </w:rPr>
              <w:t>стоятельно проводить исследование</w:t>
            </w:r>
          </w:p>
          <w:p w:rsidR="001A6ECD" w:rsidRDefault="001A6ECD" w:rsidP="00810DB4">
            <w:pPr>
              <w:shd w:val="clear" w:color="auto" w:fill="FFFFFF"/>
              <w:rPr>
                <w:spacing w:val="-1"/>
              </w:rPr>
            </w:pPr>
            <w:r>
              <w:rPr>
                <w:spacing w:val="-1"/>
              </w:rPr>
              <w:t>художественного  своеобразия в про</w:t>
            </w:r>
            <w:r>
              <w:t>з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Биография  М.Ю. Лермонтова. (доклады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Творчество М. Ю. Лермонто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4+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25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Трагическое мироощущение М. Ю.</w:t>
            </w:r>
          </w:p>
          <w:p w:rsidR="001A6ECD" w:rsidRDefault="001A6ECD" w:rsidP="00810DB4">
            <w:r>
              <w:t>Лермонтова. Лири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shd w:val="clear" w:color="auto" w:fill="FFFFFF"/>
            </w:pPr>
            <w:r>
              <w:rPr>
                <w:spacing w:val="-4"/>
              </w:rPr>
              <w:t>Знать: основные</w:t>
            </w:r>
          </w:p>
          <w:p w:rsidR="001A6ECD" w:rsidRDefault="001A6ECD" w:rsidP="00810DB4">
            <w:pPr>
              <w:shd w:val="clear" w:color="auto" w:fill="FFFFFF"/>
            </w:pPr>
            <w:r>
              <w:t>факты жизни и</w:t>
            </w:r>
          </w:p>
          <w:p w:rsidR="001A6ECD" w:rsidRDefault="001A6ECD" w:rsidP="00810DB4">
            <w:pPr>
              <w:jc w:val="both"/>
            </w:pPr>
            <w:r>
              <w:rPr>
                <w:spacing w:val="-1"/>
              </w:rPr>
              <w:t>творчества М. Ю.</w:t>
            </w:r>
            <w:r>
              <w:t>Лермонтова. Художественные особенности лирики.</w:t>
            </w:r>
          </w:p>
          <w:p w:rsidR="001A6ECD" w:rsidRDefault="001A6ECD" w:rsidP="00810DB4">
            <w:pPr>
              <w:jc w:val="both"/>
            </w:pPr>
            <w:r>
              <w:t xml:space="preserve">Уметь выполнять анализ поэтического </w:t>
            </w:r>
            <w:r>
              <w:lastRenderedPageBreak/>
              <w:t>произведе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lastRenderedPageBreak/>
              <w:t>Выучить наизусть одно из стихотворений М. Лермонтова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lastRenderedPageBreak/>
              <w:t>26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История создания поэмы «Мцыри». Особенности романтического мировосприятия. Роль эпиграфа в раскрытии авторского замысл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</w:pPr>
            <w:r>
              <w:t xml:space="preserve"> Уметь анализи</w:t>
            </w:r>
            <w:r>
              <w:softHyphen/>
              <w:t>ровать язык поэм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Прочитать поэму «Мцыри», охарактеризовать главного героя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27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Образ главного героя поэмы М. Ю. Лермонтова «Мцыр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  <w:rPr>
                <w:b/>
              </w:rPr>
            </w:pPr>
            <w:r>
              <w:t>Выявлять способы и средства раскрытия  образа главного героя произведени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Определить основный конфликт поэмы, ее кульминацию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28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Образы-символы в поэме. Особенности композиции и конфликта поэ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</w:pPr>
            <w:r>
              <w:t>Особенности композиции произведения, ее язык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Выучить наизусть отрывок  из поэмы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29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Р Выразительное чтение отрывков поэм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</w:pPr>
            <w:r>
              <w:t>Художественно-выразительные средства речи. Выразительно читать отрывки из поэм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Подготовиться к сочинению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30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Р Сочинение по поэме М. Ю. Лермонтова «Мцыр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shd w:val="clear" w:color="auto" w:fill="FFFFFF"/>
            </w:pPr>
            <w:r>
              <w:rPr>
                <w:spacing w:val="-1"/>
              </w:rPr>
              <w:t>Соблю</w:t>
            </w:r>
            <w:r>
              <w:t xml:space="preserve">дать признаки выбранного жанра </w:t>
            </w:r>
            <w:r>
              <w:rPr>
                <w:spacing w:val="-1"/>
              </w:rPr>
              <w:t>сочинения; уметь выразить свое отношение к предложенным тем</w:t>
            </w:r>
            <w:r>
              <w:t>ам.</w:t>
            </w:r>
          </w:p>
          <w:p w:rsidR="001A6ECD" w:rsidRDefault="001A6ECD" w:rsidP="00810DB4">
            <w:pPr>
              <w:shd w:val="clear" w:color="auto" w:fill="FFFFFF"/>
              <w:jc w:val="both"/>
            </w:pPr>
            <w:r>
              <w:rPr>
                <w:spacing w:val="-5"/>
              </w:rPr>
              <w:t xml:space="preserve">Выбрать </w:t>
            </w:r>
            <w:r>
              <w:rPr>
                <w:spacing w:val="-1"/>
              </w:rPr>
              <w:t>тему и жанр сочинения; составить</w:t>
            </w:r>
          </w:p>
          <w:p w:rsidR="001A6ECD" w:rsidRDefault="001A6ECD" w:rsidP="00810DB4">
            <w:pPr>
              <w:shd w:val="clear" w:color="auto" w:fill="FFFFFF"/>
              <w:spacing w:line="226" w:lineRule="exact"/>
              <w:ind w:firstLine="14"/>
              <w:jc w:val="both"/>
              <w:rPr>
                <w:b/>
              </w:rPr>
            </w:pPr>
            <w:r>
              <w:rPr>
                <w:spacing w:val="-1"/>
              </w:rPr>
              <w:t>план к выбранной теме; сформулировать идею, подобрать цитатный ма</w:t>
            </w:r>
            <w:r>
              <w:t>териал; аргументировать свою точку зрения; ре</w:t>
            </w:r>
            <w:r>
              <w:softHyphen/>
            </w:r>
            <w:r>
              <w:rPr>
                <w:spacing w:val="-1"/>
              </w:rPr>
              <w:t>дактировать напи</w:t>
            </w:r>
            <w:r>
              <w:rPr>
                <w:spacing w:val="-1"/>
              </w:rPr>
              <w:softHyphen/>
            </w:r>
            <w:r>
              <w:t>санное сочине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Подготовить рассказ о биографии Гоголя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Творчество Н. В. Гогол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7+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31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C51AC8" w:rsidP="00810DB4">
            <w:r>
              <w:t>Н. В. Гоголь</w:t>
            </w:r>
            <w:r w:rsidR="001A6ECD">
              <w:t>. История создания комедии «Ревизо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Знать: жанровые особенности произведения.</w:t>
            </w:r>
          </w:p>
          <w:p w:rsidR="001A6ECD" w:rsidRDefault="001A6ECD" w:rsidP="00810DB4">
            <w:r>
              <w:t>Уметь работать с текстом комеди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Прочитать 1 действие комедии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32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Порядки города 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Уметь анализировать худ. произв. и самостоятельно делать выводы, давать характеристики героям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Читать 2, 3  действия, характеристика Осипа и Хлестакова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lastRenderedPageBreak/>
              <w:t>33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Образ Хлестакова в комедии «Ревизор». Хлестаков и «хлестаковщи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</w:pPr>
            <w:r>
              <w:t>Особенности изображения главного героя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Дать характеристику Хлестакова. Читать 4 действие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34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Образ городничег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pPr>
              <w:jc w:val="both"/>
            </w:pPr>
            <w:r>
              <w:t>Уметь анализировать худ. произв. и самостоятельно делать выводы, давать характеристику герою</w:t>
            </w:r>
          </w:p>
          <w:p w:rsidR="001A6ECD" w:rsidRDefault="001A6ECD" w:rsidP="00810DB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Дать характеристику городничему. Дочитать пьесу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35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Чиновники города N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>Уметь анализировать худ. произв. и самостоятельно делать выводы, давать характеристики героям</w:t>
            </w:r>
          </w:p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Найти в комедии основные этапы сюжета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36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Основной конфликт комедии «Ревизор». Особенности развития сюже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>Уметь анализировать худ. произв. и самостоятельно делать выводы.</w:t>
            </w:r>
          </w:p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Составить таблицу, отражающую художественные особенности комедии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37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Художественные особенности комедии Н. В. Гоголя. Специфика гоголевской сатиры. «Смех сквозь слез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Уметь анализировать худ. произв. и самостоятельно делать вывод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Подготовиться к устному сочинению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38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Р  Подготовка к домашнему сочинению по комедии Н. В. Гоголя «Ревизо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shd w:val="clear" w:color="auto" w:fill="FFFFFF"/>
            </w:pPr>
            <w:r>
              <w:rPr>
                <w:spacing w:val="-1"/>
              </w:rPr>
              <w:t>Соблю</w:t>
            </w:r>
            <w:r>
              <w:t xml:space="preserve">дать признаки выбранного жанра </w:t>
            </w:r>
            <w:r>
              <w:rPr>
                <w:spacing w:val="-1"/>
              </w:rPr>
              <w:t>сочинения; уметь выразить свое отношение к предложенным тем</w:t>
            </w:r>
            <w:r>
              <w:t>ам.</w:t>
            </w:r>
          </w:p>
          <w:p w:rsidR="001A6ECD" w:rsidRDefault="001A6ECD" w:rsidP="00810DB4">
            <w:pPr>
              <w:shd w:val="clear" w:color="auto" w:fill="FFFFFF"/>
              <w:jc w:val="both"/>
            </w:pPr>
            <w:r>
              <w:rPr>
                <w:spacing w:val="-5"/>
              </w:rPr>
              <w:t xml:space="preserve">Выбрать </w:t>
            </w:r>
            <w:r>
              <w:rPr>
                <w:spacing w:val="-1"/>
              </w:rPr>
              <w:t>тему и жанр сочинения; составить</w:t>
            </w:r>
          </w:p>
          <w:p w:rsidR="001A6ECD" w:rsidRDefault="001A6ECD" w:rsidP="00810DB4">
            <w:pPr>
              <w:shd w:val="clear" w:color="auto" w:fill="FFFFFF"/>
              <w:spacing w:line="226" w:lineRule="exact"/>
              <w:ind w:firstLine="14"/>
              <w:jc w:val="both"/>
              <w:rPr>
                <w:b/>
              </w:rPr>
            </w:pPr>
            <w:r>
              <w:rPr>
                <w:spacing w:val="-1"/>
              </w:rPr>
              <w:t>план к выбранной теме; сформулировать идею, подобрать цитатный ма</w:t>
            </w:r>
            <w:r>
              <w:t>териал; аргументировать свою точку зрения; ре</w:t>
            </w:r>
            <w:r>
              <w:softHyphen/>
            </w:r>
            <w:r>
              <w:rPr>
                <w:spacing w:val="-1"/>
              </w:rPr>
              <w:t>дактировать напи</w:t>
            </w:r>
            <w:r>
              <w:rPr>
                <w:spacing w:val="-1"/>
              </w:rPr>
              <w:softHyphen/>
            </w:r>
            <w:r>
              <w:t>санное сочине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Написать сочинение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Творчество И. С .Тургене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4+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39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Любовь в жизни И. С. </w:t>
            </w:r>
            <w:r>
              <w:lastRenderedPageBreak/>
              <w:t>Тургенева. История создания повести «Ас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pPr>
              <w:shd w:val="clear" w:color="auto" w:fill="FFFFFF"/>
            </w:pPr>
            <w:r>
              <w:rPr>
                <w:spacing w:val="-4"/>
              </w:rPr>
              <w:t>Основные</w:t>
            </w:r>
          </w:p>
          <w:p w:rsidR="001A6ECD" w:rsidRDefault="001A6ECD" w:rsidP="00810DB4">
            <w:pPr>
              <w:shd w:val="clear" w:color="auto" w:fill="FFFFFF"/>
            </w:pPr>
            <w:r>
              <w:lastRenderedPageBreak/>
              <w:t>факты жизни и</w:t>
            </w:r>
          </w:p>
          <w:p w:rsidR="001A6ECD" w:rsidRDefault="001A6ECD" w:rsidP="00810DB4">
            <w:pPr>
              <w:jc w:val="both"/>
            </w:pPr>
            <w:r>
              <w:rPr>
                <w:spacing w:val="-1"/>
              </w:rPr>
              <w:t>творчества И.С. Тургенева</w:t>
            </w:r>
            <w:r>
              <w:t xml:space="preserve">. </w:t>
            </w:r>
          </w:p>
          <w:p w:rsidR="001A6ECD" w:rsidRDefault="001A6ECD" w:rsidP="00810DB4">
            <w:pPr>
              <w:jc w:val="both"/>
              <w:rPr>
                <w:b/>
              </w:rPr>
            </w:pPr>
            <w:r>
              <w:t>Знать: повесть.</w:t>
            </w:r>
          </w:p>
          <w:p w:rsidR="001A6ECD" w:rsidRDefault="001A6ECD" w:rsidP="00810DB4">
            <w:pPr>
              <w:jc w:val="both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lastRenderedPageBreak/>
              <w:t xml:space="preserve">Прочитать повесть </w:t>
            </w:r>
            <w:r>
              <w:lastRenderedPageBreak/>
              <w:t>«Ася»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lastRenderedPageBreak/>
              <w:t>40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Система образов в повести И. С. Тургенева «Ася». Гагин и господин Н.Н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Уметь анализировать худ. произв. и самостоятельно делать выводы, давать характеристику геро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Ответы на вопросы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41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Образ Аси в повести И. С. Тургене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Уметь анализировать худ. произв. и самостоятельно делать выводы, давать характеристику героин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Ответы на вопросы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42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Художественные особенности повести И. С. Тургенева «Ася». Трактовка произведения в крит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shd w:val="clear" w:color="auto" w:fill="FFFFFF"/>
              <w:jc w:val="both"/>
            </w:pPr>
            <w:r>
              <w:t>Воспри</w:t>
            </w:r>
            <w:r>
              <w:rPr>
                <w:spacing w:val="-2"/>
              </w:rPr>
              <w:t>нимать и анализи</w:t>
            </w:r>
            <w:r>
              <w:rPr>
                <w:spacing w:val="-1"/>
              </w:rPr>
              <w:t>ровать    произведение.</w:t>
            </w:r>
            <w:r>
              <w:t xml:space="preserve">  Само</w:t>
            </w:r>
            <w:r>
              <w:rPr>
                <w:spacing w:val="-1"/>
              </w:rPr>
              <w:t>стоятельно проводить исследование</w:t>
            </w:r>
          </w:p>
          <w:p w:rsidR="001A6ECD" w:rsidRDefault="001A6ECD" w:rsidP="00810DB4">
            <w:pPr>
              <w:jc w:val="both"/>
            </w:pPr>
            <w:r>
              <w:rPr>
                <w:spacing w:val="-1"/>
              </w:rPr>
              <w:t>художественного  своеобразия в про</w:t>
            </w:r>
            <w:r>
              <w:t>з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Найти в тексте пейзажные зарисовки и определить их роль в произведении 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43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Р Анализ эпизода. Роль 16 главы в повести И. С. Тургенева «Ася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shd w:val="clear" w:color="auto" w:fill="FFFFFF"/>
              <w:jc w:val="both"/>
            </w:pPr>
            <w:r>
              <w:t>Воспри</w:t>
            </w:r>
            <w:r>
              <w:rPr>
                <w:spacing w:val="-2"/>
              </w:rPr>
              <w:t>нимать и анализи</w:t>
            </w:r>
            <w:r>
              <w:rPr>
                <w:spacing w:val="-1"/>
              </w:rPr>
              <w:t>ровать    произведение.</w:t>
            </w:r>
            <w:r>
              <w:t xml:space="preserve">  4Само</w:t>
            </w:r>
            <w:r>
              <w:rPr>
                <w:spacing w:val="-1"/>
              </w:rPr>
              <w:t>стоятельно проводить исследование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Биография Толстого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Л. Н. Толсто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3+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44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Л. Н. Толстой. «После бала» История создания рассказа «После бала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>Уметь анализировать худ. произв. и самостоятельно делать выводы, давать характеристику герою</w:t>
            </w:r>
          </w:p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>Читать рассказ, отвечать на вопросы</w:t>
            </w:r>
          </w:p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45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Особенности жанра. Особенности композиции рассказа. Автор и рассказчик в произведен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Уметь анализировать худ. произв. и самостоятельно делать выводы, давать характеристику геро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Проанализировать поведение полковника на балу и после бала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46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Полковник на балу и после бала. Контраст и антитеза в произведени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Уметь анализировать худ. произв. и </w:t>
            </w:r>
            <w:r>
              <w:lastRenderedPageBreak/>
              <w:t>самостоятельно делать выводы, давать характеристику геро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lastRenderedPageBreak/>
              <w:t>Составить сложный план сочинения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lastRenderedPageBreak/>
              <w:t>47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Р  Сочинение по рассказу Л. Н. Толстого «После бал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shd w:val="clear" w:color="auto" w:fill="FFFFFF"/>
            </w:pPr>
            <w:r>
              <w:rPr>
                <w:spacing w:val="-1"/>
              </w:rPr>
              <w:t>Соблю</w:t>
            </w:r>
            <w:r>
              <w:t xml:space="preserve">дать признаки выбранного жанра </w:t>
            </w:r>
            <w:r>
              <w:rPr>
                <w:spacing w:val="-1"/>
              </w:rPr>
              <w:t>сочинения; уметь выразить свое отношение к предложенным тем</w:t>
            </w:r>
            <w:r>
              <w:t>ам.</w:t>
            </w:r>
          </w:p>
          <w:p w:rsidR="001A6ECD" w:rsidRDefault="001A6ECD" w:rsidP="00810DB4">
            <w:pPr>
              <w:shd w:val="clear" w:color="auto" w:fill="FFFFFF"/>
              <w:jc w:val="both"/>
            </w:pPr>
            <w:r>
              <w:rPr>
                <w:spacing w:val="-5"/>
              </w:rPr>
              <w:t xml:space="preserve">Выбрать </w:t>
            </w:r>
            <w:r>
              <w:rPr>
                <w:spacing w:val="-1"/>
              </w:rPr>
              <w:t>тему и жанр сочинения; составить</w:t>
            </w:r>
          </w:p>
          <w:p w:rsidR="001A6ECD" w:rsidRDefault="001A6ECD" w:rsidP="00810DB4">
            <w:pPr>
              <w:shd w:val="clear" w:color="auto" w:fill="FFFFFF"/>
              <w:spacing w:line="226" w:lineRule="exact"/>
              <w:ind w:firstLine="14"/>
              <w:jc w:val="both"/>
              <w:rPr>
                <w:b/>
              </w:rPr>
            </w:pPr>
            <w:r>
              <w:rPr>
                <w:spacing w:val="-1"/>
              </w:rPr>
              <w:t>план к выбранной теме; сформулировать идею, подобрать цитатный ма</w:t>
            </w:r>
            <w:r>
              <w:t>териал; аргументировать свою точку зрения; ре</w:t>
            </w:r>
            <w:r>
              <w:softHyphen/>
            </w:r>
            <w:r>
              <w:rPr>
                <w:spacing w:val="-1"/>
              </w:rPr>
              <w:t>дактировать напи</w:t>
            </w:r>
            <w:r>
              <w:rPr>
                <w:spacing w:val="-1"/>
              </w:rPr>
              <w:softHyphen/>
            </w:r>
            <w:r>
              <w:t>санное сочинение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Биография Короленко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Творчество В.Г. Короленк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48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В.Г. Короленко «Парадок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Уметь анализировать худ. произв. и самостоятельно делать вывод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>Читать, отвечать на вопросы</w:t>
            </w:r>
          </w:p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49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Проблема смысла жизни и назначения человека в рассказ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Работа с текстом. </w:t>
            </w:r>
          </w:p>
          <w:p w:rsidR="001A6ECD" w:rsidRDefault="001A6ECD" w:rsidP="00810DB4">
            <w:r>
              <w:t>Уметь анализировать худ. произв. и самостоятельно делать вывод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Ответы на вопросы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50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«Огоньки» Лирическая миниатюр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>Уметь анализировать худ. произв. и самостоятельно делать выводы</w:t>
            </w:r>
          </w:p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Уметь анализировать худ. произв. и самостоятельно делать выводы, давать характеристику герою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Творчество И. А. Бунин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2+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51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И.А. Бунин Лири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</w:pPr>
            <w:r>
              <w:t>Художественно-выразительные средства речи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Выучить стихотворение наизусть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52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Р Выразительное чтение стихотворений наизусть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</w:pPr>
            <w:r>
              <w:t>Выразительно читать стихи наизусть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Читать рассказ «Сверчок»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53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«Сверчок»</w:t>
            </w:r>
          </w:p>
          <w:p w:rsidR="001A6ECD" w:rsidRDefault="001A6ECD" w:rsidP="00810DB4">
            <w:r>
              <w:t>Тема маленького человека в рассказ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</w:pPr>
            <w:r>
              <w:t>Работа с текстом.</w:t>
            </w:r>
          </w:p>
          <w:p w:rsidR="001A6ECD" w:rsidRDefault="001A6ECD" w:rsidP="00810DB4">
            <w:pPr>
              <w:jc w:val="both"/>
            </w:pPr>
            <w:r>
              <w:t xml:space="preserve">Уметь анализировать худ. </w:t>
            </w:r>
            <w:r>
              <w:lastRenderedPageBreak/>
              <w:t>произв. и самостоятельно делать выводы, давать характеристику геро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lastRenderedPageBreak/>
              <w:t>Ответы на вопросы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Творчество М. Горьк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2+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54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М. Горький. «Песня о Соколе» </w:t>
            </w:r>
          </w:p>
          <w:p w:rsidR="001A6ECD" w:rsidRDefault="001A6ECD" w:rsidP="00810DB4">
            <w:r>
              <w:t xml:space="preserve">Символико- аллегорический смысл «Песни..»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абота с текстом.</w:t>
            </w:r>
          </w:p>
          <w:p w:rsidR="001A6ECD" w:rsidRDefault="001A6ECD" w:rsidP="00810DB4">
            <w:r>
              <w:t>Уметь анализировать худ. произв. и самостоятельно делать выводы. Символ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Отрывок наизусть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55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0F26B3">
            <w:r>
              <w:t>«</w:t>
            </w:r>
            <w:proofErr w:type="spellStart"/>
            <w:r w:rsidR="000F26B3">
              <w:t>Челкаш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</w:pPr>
            <w:r>
              <w:t>Работа с текстом.</w:t>
            </w:r>
          </w:p>
          <w:p w:rsidR="001A6ECD" w:rsidRDefault="001A6ECD" w:rsidP="00810DB4">
            <w:pPr>
              <w:jc w:val="both"/>
            </w:pPr>
            <w:r>
              <w:t>Уметь анализировать худ. произв. и самостоятельно делать выводы, давать характеристику герою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Ответы на вопросы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Творчество Н. А. Заболоцк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1+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56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Н. А. Заболоцкий Лирик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pPr>
              <w:jc w:val="both"/>
            </w:pPr>
            <w:r>
              <w:t>Художественно-выразительные средства речи.</w:t>
            </w:r>
          </w:p>
          <w:p w:rsidR="001A6ECD" w:rsidRDefault="001A6ECD" w:rsidP="00810DB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Наизусть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57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bookmarkStart w:id="0" w:name="_GoBack"/>
            <w:r>
              <w:t>РР Выразительное чтение наизусть</w:t>
            </w:r>
            <w:bookmarkEnd w:id="0"/>
            <w: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</w:pPr>
            <w:r>
              <w:t>Выразительно читать стихотворения наизусть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Анализ стихотворений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Творчество К. Г. Паустовск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2+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58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К. Г. Паустовский - мастер художественного сло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shd w:val="clear" w:color="auto" w:fill="FFFFFF"/>
            </w:pPr>
            <w:r>
              <w:rPr>
                <w:spacing w:val="-4"/>
              </w:rPr>
              <w:t>Основные</w:t>
            </w:r>
          </w:p>
          <w:p w:rsidR="001A6ECD" w:rsidRDefault="001A6ECD" w:rsidP="00810DB4">
            <w:pPr>
              <w:shd w:val="clear" w:color="auto" w:fill="FFFFFF"/>
            </w:pPr>
            <w:r>
              <w:t>факты жизни и</w:t>
            </w:r>
          </w:p>
          <w:p w:rsidR="001A6ECD" w:rsidRDefault="001A6ECD" w:rsidP="00810DB4">
            <w:pPr>
              <w:jc w:val="both"/>
              <w:rPr>
                <w:b/>
              </w:rPr>
            </w:pPr>
            <w:r>
              <w:rPr>
                <w:spacing w:val="-1"/>
              </w:rPr>
              <w:t>творчества К.Г. Паустовского</w:t>
            </w:r>
            <w:r>
              <w:t>. Понимать духовный мир, мысли и чувства писателя. Особенности проз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Прочитать рассказ «Телеграмма»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59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Особенности проблематики рассказа «Телеграмма». Композиция рассказа. Ёмкость художественного сло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>Уметь анализировать худ. произв. и самостоятельно делать выводы, давать характеристику героям.</w:t>
            </w:r>
          </w:p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Дать подробную характеристику одному из героев рассказа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60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Р Анализ эпизодов рассказа.  (Работа в группах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 xml:space="preserve">Уметь анализировать худ. произв. и </w:t>
            </w:r>
            <w:r>
              <w:lastRenderedPageBreak/>
              <w:t>самостоятельно делать выводы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lastRenderedPageBreak/>
              <w:t>Закончить работу по анализу эпизодов.</w:t>
            </w:r>
          </w:p>
          <w:p w:rsidR="001A6ECD" w:rsidRDefault="001A6ECD" w:rsidP="00810DB4">
            <w:r>
              <w:lastRenderedPageBreak/>
              <w:t xml:space="preserve">Доклады по творчеству </w:t>
            </w:r>
          </w:p>
          <w:p w:rsidR="001A6ECD" w:rsidRDefault="001A6ECD" w:rsidP="00810DB4">
            <w:r>
              <w:t>Твардовского.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pPr>
              <w:rPr>
                <w:b/>
                <w:i/>
              </w:rPr>
            </w:pP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Творчество А. Т. Твардовского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pPr>
              <w:rPr>
                <w:b/>
                <w:i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pPr>
              <w:rPr>
                <w:b/>
                <w:i/>
              </w:rPr>
            </w:pP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61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А.Т. Твардовский. «Василий Теркин» История создания и композиция поэм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</w:pPr>
            <w:r>
              <w:t>Особенности композиции произведения, ее язык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>Читать главы поэмы, отвечать на вопросы</w:t>
            </w:r>
          </w:p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62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Идейно – художественная многогранность поэмы. Тема «большой» и «малой» родины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</w:pPr>
            <w:r>
              <w:t>Уметь анализировать худ. произв. и самостоятельно делать выводы, давать характеристику геро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>Читать главы поэмы, отвечать на вопросы</w:t>
            </w:r>
          </w:p>
          <w:p w:rsidR="001A6ECD" w:rsidRDefault="001A6ECD" w:rsidP="00810DB4">
            <w:r>
              <w:t>Отрывок наизусть. Доклады о жизни и творчестве Шукшина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63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Народно – поэтическая основа поэмы, народность языка.</w:t>
            </w:r>
          </w:p>
          <w:p w:rsidR="001A6ECD" w:rsidRDefault="001A6ECD" w:rsidP="00810DB4">
            <w:r>
              <w:t>Юмор в поэм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</w:pPr>
            <w:r>
              <w:t>Уметь анализировать худ. произв. и самостоятельно делать выводы, давать характеристику герою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>Читать главы поэмы, отвечать на вопросы Сочинение по поэме А.Т. Твардовского «Василий Теркин»</w:t>
            </w:r>
          </w:p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Творчество В.М. Шукшин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pPr>
              <w:shd w:val="clear" w:color="auto" w:fill="FFFFFF"/>
              <w:rPr>
                <w:spacing w:val="-1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64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В.М. Шукшин Рассказы.</w:t>
            </w:r>
          </w:p>
          <w:p w:rsidR="001A6ECD" w:rsidRDefault="001A6ECD" w:rsidP="00810DB4">
            <w:r>
              <w:t>«Дядя Ермолай», «Солнце, старик и девушка». «Микроскоп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абота с текстом.</w:t>
            </w:r>
          </w:p>
          <w:p w:rsidR="001A6ECD" w:rsidRDefault="001A6ECD" w:rsidP="00810DB4">
            <w:pPr>
              <w:shd w:val="clear" w:color="auto" w:fill="FFFFFF"/>
              <w:rPr>
                <w:spacing w:val="-1"/>
              </w:rPr>
            </w:pPr>
            <w:r>
              <w:t xml:space="preserve">Уметь анализировать худ. произв. и самостоятельно делать выводы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>Читать, отвечать на вопросы</w:t>
            </w:r>
          </w:p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Творчество Н. М. Рубцо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65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Личность поэта Н. М. Рубцова. Основные мотивы творчества Художественные особенности поэзии Н. Рубцо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jc w:val="both"/>
            </w:pPr>
            <w:r>
              <w:t>Художественно-выразительные средства речи. Анализ поэтического текста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Выучить наизусть понравившееся стихотворение поэта. Письменный анализ одного из стихотворений Н. Рубцова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Зарубежная 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66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У. Шекспир. «Ромео и Джульет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абота с текстом.</w:t>
            </w:r>
          </w:p>
          <w:p w:rsidR="001A6ECD" w:rsidRDefault="001A6ECD" w:rsidP="00810DB4">
            <w:r>
              <w:t xml:space="preserve">Уметь анализировать худ. произв. и самостоятельно делать выводы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Выучить понравившийся отрывок из трагедии</w:t>
            </w:r>
          </w:p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67-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М. де Сервантес «Дон Кихо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Работа с текстом.</w:t>
            </w:r>
          </w:p>
          <w:p w:rsidR="001A6ECD" w:rsidRDefault="001A6ECD" w:rsidP="00810DB4">
            <w:r>
              <w:t xml:space="preserve">Уметь анализировать худ. произв. и самостоятельно делать выводы.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>
            <w:r>
              <w:t>Читать главы, отвечать на вопросы</w:t>
            </w:r>
          </w:p>
          <w:p w:rsidR="001A6ECD" w:rsidRDefault="001A6ECD" w:rsidP="00810DB4"/>
        </w:tc>
      </w:tr>
      <w:tr w:rsidR="001A6ECD" w:rsidTr="00810DB4"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68</w:t>
            </w:r>
          </w:p>
        </w:tc>
        <w:tc>
          <w:tcPr>
            <w:tcW w:w="4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Pr="0002793E" w:rsidRDefault="001A6ECD" w:rsidP="00810DB4">
            <w:pPr>
              <w:jc w:val="both"/>
            </w:pPr>
            <w:r w:rsidRPr="0002793E">
              <w:rPr>
                <w:rFonts w:eastAsia="Calibri"/>
              </w:rPr>
              <w:t xml:space="preserve">Художественная литература, её особенности и значение </w:t>
            </w:r>
            <w:r w:rsidRPr="0002793E">
              <w:rPr>
                <w:rFonts w:eastAsia="Calibri"/>
              </w:rPr>
              <w:lastRenderedPageBreak/>
              <w:t xml:space="preserve">(обобщение </w:t>
            </w:r>
            <w:r>
              <w:rPr>
                <w:rFonts w:eastAsia="Calibri"/>
              </w:rPr>
              <w:t>и</w:t>
            </w:r>
            <w:r w:rsidRPr="0002793E">
              <w:rPr>
                <w:rFonts w:eastAsia="Calibri"/>
              </w:rPr>
              <w:t>зученного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6ECD" w:rsidRDefault="001A6ECD" w:rsidP="00810DB4">
            <w: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6ECD" w:rsidRDefault="001A6ECD" w:rsidP="00810DB4"/>
        </w:tc>
      </w:tr>
    </w:tbl>
    <w:p w:rsidR="001A6ECD" w:rsidRDefault="001A6ECD"/>
    <w:p w:rsidR="00833997" w:rsidRDefault="00833997"/>
    <w:sectPr w:rsidR="00833997" w:rsidSect="00833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C3524"/>
    <w:multiLevelType w:val="multilevel"/>
    <w:tmpl w:val="CE22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946663"/>
    <w:multiLevelType w:val="multilevel"/>
    <w:tmpl w:val="69D8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226F07"/>
    <w:rsid w:val="00021F5D"/>
    <w:rsid w:val="000F26B3"/>
    <w:rsid w:val="001335DF"/>
    <w:rsid w:val="001440D5"/>
    <w:rsid w:val="001A6ECD"/>
    <w:rsid w:val="001C4A76"/>
    <w:rsid w:val="00200CF7"/>
    <w:rsid w:val="00226F07"/>
    <w:rsid w:val="00385F00"/>
    <w:rsid w:val="00392AD0"/>
    <w:rsid w:val="00423B10"/>
    <w:rsid w:val="0043493A"/>
    <w:rsid w:val="004B0548"/>
    <w:rsid w:val="0051159F"/>
    <w:rsid w:val="00632A53"/>
    <w:rsid w:val="00662C12"/>
    <w:rsid w:val="006A4A45"/>
    <w:rsid w:val="00810DB4"/>
    <w:rsid w:val="00833997"/>
    <w:rsid w:val="00961ABA"/>
    <w:rsid w:val="00A1653F"/>
    <w:rsid w:val="00B715C7"/>
    <w:rsid w:val="00C51AC8"/>
    <w:rsid w:val="00CB5A90"/>
    <w:rsid w:val="00D25A46"/>
    <w:rsid w:val="00E435CA"/>
    <w:rsid w:val="00F91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A6ECD"/>
  </w:style>
  <w:style w:type="paragraph" w:styleId="a4">
    <w:name w:val="Balloon Text"/>
    <w:basedOn w:val="a"/>
    <w:link w:val="a5"/>
    <w:uiPriority w:val="99"/>
    <w:semiHidden/>
    <w:unhideWhenUsed/>
    <w:rsid w:val="001440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0D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D25A4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A6ECD"/>
  </w:style>
  <w:style w:type="paragraph" w:styleId="a4">
    <w:name w:val="Balloon Text"/>
    <w:basedOn w:val="a"/>
    <w:link w:val="a5"/>
    <w:uiPriority w:val="99"/>
    <w:semiHidden/>
    <w:unhideWhenUsed/>
    <w:rsid w:val="001440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0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FCB2C-251F-42AE-90CA-B9227551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5685</Words>
  <Characters>324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e</cp:lastModifiedBy>
  <cp:revision>25</cp:revision>
  <cp:lastPrinted>2019-03-09T10:46:00Z</cp:lastPrinted>
  <dcterms:created xsi:type="dcterms:W3CDTF">2017-09-10T07:49:00Z</dcterms:created>
  <dcterms:modified xsi:type="dcterms:W3CDTF">2019-03-09T10:56:00Z</dcterms:modified>
</cp:coreProperties>
</file>